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04C" w:rsidRPr="00E000F5" w:rsidRDefault="00804E58" w:rsidP="00D7004C">
      <w:pPr>
        <w:jc w:val="both"/>
        <w:rPr>
          <w:rFonts w:ascii="Calibri Light" w:hAnsi="Calibri Light" w:cs="Lucida Sans Unicode"/>
          <w:b/>
          <w:sz w:val="28"/>
          <w:szCs w:val="28"/>
        </w:rPr>
      </w:pPr>
      <w:r w:rsidRPr="00214334">
        <w:rPr>
          <w:rFonts w:ascii="Calibri Light" w:hAnsi="Calibri Light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C" w:rsidRPr="00E000F5" w:rsidRDefault="00547195" w:rsidP="00A57E31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 xml:space="preserve">ΑΝΑΚΟΙΝΩΣΗ ΘΕΣΕΩΝ ΕΠΙΚΟΥΡΙΚΩΝ ΙΑΤΡΩΝ </w:t>
      </w:r>
    </w:p>
    <w:p w:rsidR="00295305" w:rsidRPr="00D13312" w:rsidRDefault="00192E27" w:rsidP="00D13312">
      <w:pPr>
        <w:pStyle w:val="a3"/>
        <w:shd w:val="clear" w:color="auto" w:fill="31849B" w:themeFill="accent5" w:themeFillShade="BF"/>
        <w:ind w:left="-426"/>
        <w:jc w:val="center"/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</w:pPr>
      <w:r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0</w:t>
      </w:r>
      <w:r w:rsidR="0082700D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EC4DD2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</w:t>
      </w:r>
      <w:r w:rsidR="007431C8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</w:t>
      </w:r>
      <w:r w:rsidR="00903A5B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/</w:t>
      </w:r>
      <w:r w:rsidR="00245930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0</w:t>
      </w:r>
      <w:r w:rsidR="00300245" w:rsidRPr="00E000F5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2</w:t>
      </w:r>
      <w:r w:rsidR="00AB766A">
        <w:rPr>
          <w:rFonts w:ascii="Calibri Light" w:hAnsi="Calibri Light" w:cs="Lucida Sans Unicode"/>
          <w:b/>
          <w:color w:val="FFFFFF" w:themeColor="background1"/>
          <w:sz w:val="32"/>
          <w:szCs w:val="32"/>
          <w:u w:val="single"/>
        </w:rPr>
        <w:t>1</w:t>
      </w:r>
    </w:p>
    <w:p w:rsidR="007431C8" w:rsidRDefault="007431C8" w:rsidP="007431C8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EC4DD2" w:rsidRDefault="00EC4DD2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29195C" w:rsidRPr="0029195C" w:rsidRDefault="0029195C" w:rsidP="0029195C">
      <w:pPr>
        <w:jc w:val="both"/>
        <w:rPr>
          <w:sz w:val="28"/>
          <w:szCs w:val="28"/>
        </w:rPr>
      </w:pPr>
      <w:r w:rsidRPr="0029195C">
        <w:rPr>
          <w:sz w:val="28"/>
          <w:szCs w:val="28"/>
        </w:rPr>
        <w:t xml:space="preserve">Σύμφωνα με την </w:t>
      </w:r>
      <w:proofErr w:type="spellStart"/>
      <w:r w:rsidRPr="0029195C">
        <w:rPr>
          <w:sz w:val="28"/>
          <w:szCs w:val="28"/>
        </w:rPr>
        <w:t>αριθμ</w:t>
      </w:r>
      <w:proofErr w:type="spellEnd"/>
      <w:r w:rsidRPr="0029195C">
        <w:rPr>
          <w:sz w:val="28"/>
          <w:szCs w:val="28"/>
        </w:rPr>
        <w:t xml:space="preserve">. </w:t>
      </w:r>
      <w:proofErr w:type="spellStart"/>
      <w:r w:rsidRPr="0029195C">
        <w:rPr>
          <w:sz w:val="28"/>
          <w:szCs w:val="28"/>
        </w:rPr>
        <w:t>πρωτ</w:t>
      </w:r>
      <w:proofErr w:type="spellEnd"/>
      <w:r w:rsidRPr="0029195C">
        <w:rPr>
          <w:sz w:val="28"/>
          <w:szCs w:val="28"/>
        </w:rPr>
        <w:t>. Γ4α/Γ.Π.</w:t>
      </w:r>
      <w:r>
        <w:rPr>
          <w:sz w:val="28"/>
          <w:szCs w:val="28"/>
        </w:rPr>
        <w:t>59164</w:t>
      </w:r>
      <w:r w:rsidRPr="0029195C">
        <w:rPr>
          <w:sz w:val="28"/>
          <w:szCs w:val="28"/>
        </w:rPr>
        <w:t>/</w:t>
      </w:r>
      <w:r>
        <w:rPr>
          <w:sz w:val="28"/>
          <w:szCs w:val="28"/>
        </w:rPr>
        <w:t>08</w:t>
      </w:r>
      <w:r w:rsidRPr="0029195C">
        <w:rPr>
          <w:sz w:val="28"/>
          <w:szCs w:val="28"/>
        </w:rPr>
        <w:t>.10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EC4DD2" w:rsidRPr="00E000F5" w:rsidTr="00BE694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DD2" w:rsidRPr="00E000F5" w:rsidRDefault="00EC4DD2" w:rsidP="00BE694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r>
              <w:rPr>
                <w:sz w:val="28"/>
                <w:szCs w:val="28"/>
              </w:rPr>
              <w:t>2</w:t>
            </w:r>
          </w:p>
        </w:tc>
      </w:tr>
      <w:tr w:rsidR="00EC4DD2" w:rsidTr="00BE694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EC4DD2" w:rsidRDefault="00EC4DD2" w:rsidP="00BE694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EC4DD2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Pr="00B70F97" w:rsidRDefault="00EC4DD2" w:rsidP="00BE694A">
            <w:pPr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DD2" w:rsidRDefault="00EC4DD2" w:rsidP="00BE69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032B1" w:rsidRPr="00192E27" w:rsidRDefault="006032B1" w:rsidP="00192E27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CA2E1D" w:rsidRDefault="00CA2E1D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ΜΕΣΣΗΝΙΑΣ-ΝΜ ΚΑΛΑΜΑΤΑΣ</w:t>
      </w:r>
    </w:p>
    <w:p w:rsidR="00CA2E1D" w:rsidRDefault="00CA2E1D" w:rsidP="00CA2E1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</w:t>
      </w:r>
      <w:bookmarkStart w:id="0" w:name="_GoBack"/>
      <w:bookmarkEnd w:id="0"/>
      <w:r>
        <w:rPr>
          <w:sz w:val="28"/>
          <w:szCs w:val="28"/>
        </w:rPr>
        <w:t>α/Γ.Π.44231/04.08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CA2E1D" w:rsidRPr="00E000F5" w:rsidTr="006B26E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1D" w:rsidRPr="00E000F5" w:rsidRDefault="00CA2E1D" w:rsidP="006B26E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CA2E1D" w:rsidTr="006B26E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Pr="00CA2E1D" w:rsidRDefault="00CA2E1D" w:rsidP="006B26E6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CA2E1D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ΜΕΣΣΗΝΙΑΣ-ΝΜ ΚΑΛΑΜΑ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 w:rsidP="006B26E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 w:rsidP="00CA2E1D">
            <w:pPr>
              <w:jc w:val="center"/>
            </w:pPr>
            <w:r w:rsidRPr="00B70F97"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1D" w:rsidRDefault="00CA2E1D">
            <w:r w:rsidRPr="009072DB">
              <w:rPr>
                <w:sz w:val="28"/>
                <w:szCs w:val="28"/>
              </w:rPr>
              <w:t>2</w:t>
            </w:r>
          </w:p>
        </w:tc>
      </w:tr>
    </w:tbl>
    <w:p w:rsidR="00CA2E1D" w:rsidRDefault="00CA2E1D" w:rsidP="00CA2E1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A13694" w:rsidRDefault="00A13694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ΙΤ/ΝΙΑΣ-ΝΜ ΜΕΣΟΛΟΓΓΙΟΥ, ΓΝ ΑΝΑΤ.ΑΧΑΪΑΣ-ΝΜ ΑΙΓΙΟΥ</w:t>
      </w:r>
    </w:p>
    <w:p w:rsidR="00A13694" w:rsidRDefault="00A13694" w:rsidP="009625B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</w:t>
      </w:r>
      <w:r w:rsidR="00A76546">
        <w:rPr>
          <w:sz w:val="28"/>
          <w:szCs w:val="28"/>
        </w:rPr>
        <w:t>3421</w:t>
      </w:r>
      <w:r>
        <w:rPr>
          <w:sz w:val="28"/>
          <w:szCs w:val="28"/>
        </w:rPr>
        <w:t>/24.06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A76546" w:rsidRPr="00E000F5" w:rsidTr="009625B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546" w:rsidRPr="00E000F5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A76546" w:rsidTr="009625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A76546" w:rsidRDefault="00A76546" w:rsidP="009625B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76546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ΙΤ/ΝΙΑΣ-ΝΜ ΜΕΣΟΛΟΓ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25079D" w:rsidRDefault="00A76546" w:rsidP="009625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76546" w:rsidTr="009625B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A76546" w:rsidRDefault="00A76546" w:rsidP="009625B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A76546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lastRenderedPageBreak/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Pr="00837207" w:rsidRDefault="00A76546" w:rsidP="00A765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546" w:rsidRDefault="00A76546" w:rsidP="00962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A13694" w:rsidRPr="00C85CE5" w:rsidRDefault="00A13694" w:rsidP="00C85CE5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25079D" w:rsidRDefault="0025079D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ΠΓΝ ΙΩΑΝΝΙΝΩΝ</w:t>
      </w:r>
    </w:p>
    <w:p w:rsidR="0025079D" w:rsidRDefault="0025079D" w:rsidP="0025079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3422/10.06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25079D" w:rsidRPr="00E000F5" w:rsidTr="00A1369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9D" w:rsidRPr="00E000F5" w:rsidRDefault="0025079D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9D" w:rsidRPr="00E000F5" w:rsidRDefault="0025079D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9D" w:rsidRPr="00E000F5" w:rsidRDefault="0025079D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79D" w:rsidRPr="00E000F5" w:rsidRDefault="0025079D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25079D" w:rsidTr="00A1369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Pr="0025079D" w:rsidRDefault="0025079D" w:rsidP="00A13694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</w:t>
            </w:r>
            <w:r w:rsidRPr="0025079D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Pr="00837207" w:rsidRDefault="0025079D" w:rsidP="00A1369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 για τα ΤΕΠ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Default="0025079D" w:rsidP="00A1369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79D" w:rsidRDefault="0025079D" w:rsidP="00A13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25079D" w:rsidRDefault="0025079D" w:rsidP="0025079D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052A88" w:rsidRDefault="00052A88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ΠΑΤΡΩΝ</w:t>
      </w:r>
    </w:p>
    <w:p w:rsidR="00052A88" w:rsidRDefault="00052A88" w:rsidP="00052A88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30125/2.06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52A88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A88" w:rsidRPr="00E000F5" w:rsidRDefault="00052A88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52A88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Pr="00052A88" w:rsidRDefault="00052A88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052A88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A88" w:rsidRDefault="00052A88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B26E6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E6" w:rsidRDefault="006B26E6">
            <w:pPr>
              <w:pStyle w:val="western"/>
            </w:pPr>
            <w:r>
              <w:rPr>
                <w:rFonts w:ascii="Calibri Light" w:hAnsi="Calibri Light" w:cs="Calibri Light"/>
                <w:b/>
                <w:bCs/>
                <w:color w:val="404040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E6" w:rsidRDefault="006B26E6">
            <w:pPr>
              <w:pStyle w:val="western"/>
            </w:pPr>
            <w:r>
              <w:rPr>
                <w:rFonts w:ascii="Calibri Light" w:hAnsi="Calibri Light" w:cs="Calibri Light"/>
                <w:color w:val="404040"/>
                <w:sz w:val="28"/>
                <w:szCs w:val="28"/>
              </w:rPr>
              <w:t>ΧΕΙΡΟΥΡΓ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E6" w:rsidRDefault="006B26E6" w:rsidP="0049108B">
            <w:pPr>
              <w:pStyle w:val="western"/>
              <w:jc w:val="center"/>
            </w:pPr>
            <w:r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6E6" w:rsidRDefault="006B26E6" w:rsidP="0049108B">
            <w:pPr>
              <w:pStyle w:val="western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</w:tr>
      <w:tr w:rsidR="00E761AA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>
            <w:r w:rsidRPr="004F605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E761A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AA" w:rsidRDefault="00E761AA" w:rsidP="00E76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9195C" w:rsidRPr="00EB78C3" w:rsidRDefault="0029195C" w:rsidP="00EB78C3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837207" w:rsidRDefault="00837207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>ΓΝ ΑΝΑΤ.ΑΧΑΪΑΣ-ΝΜ ΑΙΓΙΟΥ</w:t>
      </w:r>
    </w:p>
    <w:p w:rsidR="00837207" w:rsidRDefault="00837207" w:rsidP="00837207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7175/25.05.2021 Υπουργική          Απόφαση</w:t>
      </w:r>
    </w:p>
    <w:p w:rsidR="009843F9" w:rsidRDefault="009843F9" w:rsidP="00837207">
      <w:pPr>
        <w:pStyle w:val="a3"/>
        <w:ind w:left="502"/>
        <w:jc w:val="both"/>
        <w:rPr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37207" w:rsidRPr="00E000F5" w:rsidTr="00052A88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207" w:rsidRPr="00E000F5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37207" w:rsidTr="00052A88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837207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837207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ΑΝΑΤ.ΑΧΑΪΑΣ-ΝΜ ΑΙΓΙΟΥ</w:t>
            </w:r>
          </w:p>
          <w:p w:rsidR="00837207" w:rsidRPr="009F57BA" w:rsidRDefault="00837207" w:rsidP="00052A88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Pr="00837207" w:rsidRDefault="00837207" w:rsidP="00052A88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207" w:rsidRDefault="00837207" w:rsidP="00052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9F57BA" w:rsidRPr="00192E27" w:rsidRDefault="009F57BA" w:rsidP="00192E27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5E0A1A" w:rsidRDefault="005E0A1A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lastRenderedPageBreak/>
        <w:t xml:space="preserve">ΓΝ-ΚΥ ΦΙΛΙΑΤΩΝ </w:t>
      </w:r>
    </w:p>
    <w:p w:rsidR="005E0A1A" w:rsidRDefault="005E0A1A" w:rsidP="005E0A1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871/24.05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E0A1A" w:rsidRPr="00E000F5" w:rsidTr="009F57BA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1A" w:rsidRPr="00E000F5" w:rsidRDefault="005E0A1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1A" w:rsidRPr="00E000F5" w:rsidRDefault="005E0A1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1A" w:rsidRPr="00E000F5" w:rsidRDefault="005E0A1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A1A" w:rsidRPr="00E000F5" w:rsidRDefault="005E0A1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E0A1A" w:rsidTr="009F57BA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7BA" w:rsidRPr="009F57BA" w:rsidRDefault="009F57BA" w:rsidP="009F57B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 xml:space="preserve">ΓΝ-ΚΥ ΦΙΛΙΑΤΩΝ </w:t>
            </w:r>
          </w:p>
          <w:p w:rsidR="005E0A1A" w:rsidRPr="009F57BA" w:rsidRDefault="005E0A1A" w:rsidP="009F57BA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1A" w:rsidRDefault="009F57BA" w:rsidP="009F57BA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ΩΡΛ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1A" w:rsidRDefault="005E0A1A" w:rsidP="009F57BA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1A" w:rsidRDefault="005E0A1A" w:rsidP="009F57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E0A1A" w:rsidRDefault="005E0A1A" w:rsidP="005E0A1A">
      <w:pPr>
        <w:pStyle w:val="a3"/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</w:p>
    <w:p w:rsidR="00396170" w:rsidRDefault="00396170" w:rsidP="008620F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>
        <w:rPr>
          <w:rFonts w:ascii="Calibri Light" w:hAnsi="Calibri Light" w:cs="Calibri Light"/>
          <w:color w:val="404040" w:themeColor="text1" w:themeTint="BF"/>
          <w:sz w:val="28"/>
          <w:szCs w:val="28"/>
        </w:rPr>
        <w:t xml:space="preserve">ΓΝ ΤΡΙΠΟΛΗΣ, ΠΓΝ ΠΑΤΡΩΝ </w:t>
      </w:r>
    </w:p>
    <w:p w:rsidR="00396170" w:rsidRDefault="00396170" w:rsidP="00396170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3261/24.05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396170" w:rsidRPr="00E000F5" w:rsidTr="0039617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170" w:rsidRPr="00E000F5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96170" w:rsidTr="0039617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Pr="009F57BA" w:rsidRDefault="00396170" w:rsidP="00396170">
            <w:pPr>
              <w:jc w:val="both"/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9F57BA"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ΑΣ ή ΚΑΡΔΙΟΛΟΓΙΑΣ ή </w:t>
            </w:r>
            <w:r w:rsidR="005E0A1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 ή ΧΕΙΡΟΥΡΓΙΚΗΣ ή ΑΝΑΙΣΘΗΣΙΟΛΟΓΙΑΣ ή ΝΕΦΡ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396170" w:rsidP="0039617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170" w:rsidRDefault="005E0A1A" w:rsidP="0039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620F5" w:rsidRPr="00805633" w:rsidRDefault="008620F5" w:rsidP="00805633">
      <w:pPr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  <w:lang w:val="en-US"/>
        </w:rPr>
      </w:pPr>
    </w:p>
    <w:p w:rsidR="00BA01FD" w:rsidRPr="00BA01FD" w:rsidRDefault="00BA01FD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Calibri Light"/>
          <w:color w:val="404040" w:themeColor="text1" w:themeTint="BF"/>
          <w:sz w:val="28"/>
          <w:szCs w:val="28"/>
        </w:rPr>
      </w:pPr>
      <w:r w:rsidRPr="00BA01FD">
        <w:rPr>
          <w:rFonts w:ascii="Calibri Light" w:hAnsi="Calibri Light" w:cs="Calibri Light"/>
          <w:sz w:val="28"/>
          <w:szCs w:val="28"/>
        </w:rPr>
        <w:t>ΓΝ ΑΡΓΟΛΙΔΑΣ</w:t>
      </w:r>
      <w:r>
        <w:rPr>
          <w:rFonts w:ascii="Calibri Light" w:hAnsi="Calibri Light" w:cs="Calibri Light"/>
          <w:sz w:val="28"/>
          <w:szCs w:val="28"/>
        </w:rPr>
        <w:t>-</w:t>
      </w:r>
      <w:r w:rsidRPr="00BA01FD">
        <w:rPr>
          <w:rFonts w:ascii="Calibri Light" w:hAnsi="Calibri Light" w:cs="Calibri Light"/>
          <w:sz w:val="28"/>
          <w:szCs w:val="28"/>
        </w:rPr>
        <w:t xml:space="preserve"> </w:t>
      </w:r>
      <w:r>
        <w:rPr>
          <w:rFonts w:ascii="Calibri Light" w:hAnsi="Calibri Light" w:cs="Calibri Light"/>
          <w:sz w:val="28"/>
          <w:szCs w:val="28"/>
        </w:rPr>
        <w:t>ΝΜ Α</w:t>
      </w:r>
      <w:r w:rsidRPr="00BA01FD">
        <w:rPr>
          <w:rFonts w:ascii="Calibri Light" w:hAnsi="Calibri Light" w:cs="Calibri Light"/>
          <w:sz w:val="28"/>
          <w:szCs w:val="28"/>
        </w:rPr>
        <w:t>ΡΓΟ</w:t>
      </w:r>
      <w:r>
        <w:rPr>
          <w:rFonts w:ascii="Calibri Light" w:hAnsi="Calibri Light" w:cs="Calibri Light"/>
          <w:sz w:val="28"/>
          <w:szCs w:val="28"/>
        </w:rPr>
        <w:t xml:space="preserve">ΥΣ, ΓΝ ΑΝΑΤΟΛΙΚΗΣ ΑΧΑΪΑΣ-ΝΜ </w:t>
      </w:r>
      <w:r w:rsidRPr="00BA01FD">
        <w:rPr>
          <w:rFonts w:ascii="Calibri Light" w:hAnsi="Calibri Light" w:cs="Calibri Light"/>
          <w:sz w:val="28"/>
          <w:szCs w:val="28"/>
        </w:rPr>
        <w:t>ΑΙΓΙΟ</w:t>
      </w:r>
      <w:r>
        <w:rPr>
          <w:rFonts w:ascii="Calibri Light" w:hAnsi="Calibri Light" w:cs="Calibri Light"/>
          <w:sz w:val="28"/>
          <w:szCs w:val="28"/>
        </w:rPr>
        <w:t>Υ</w:t>
      </w:r>
    </w:p>
    <w:p w:rsidR="00BA01FD" w:rsidRDefault="00BA01FD" w:rsidP="00BA01FD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2024/21.04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A01FD" w:rsidRPr="00E000F5" w:rsidTr="00BA01FD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1FD" w:rsidRPr="00E000F5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A01FD" w:rsidTr="00BA01FD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DFA" w:rsidRPr="00BA01FD" w:rsidRDefault="00BA01FD" w:rsidP="00BA01FD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BA01FD">
              <w:rPr>
                <w:rFonts w:ascii="Calibri Light" w:hAnsi="Calibri Light" w:cs="Calibri Light"/>
                <w:b/>
                <w:sz w:val="28"/>
                <w:szCs w:val="28"/>
              </w:rPr>
              <w:t>ΓΝ ΑΝΑΤΟΛΙΚΗΣ ΑΧΑΪΑΣ</w:t>
            </w:r>
            <w:r w:rsidR="008F2DFA" w:rsidRPr="008F2DFA">
              <w:rPr>
                <w:rFonts w:ascii="Calibri Light" w:hAnsi="Calibri Light" w:cs="Calibri Light"/>
                <w:b/>
                <w:sz w:val="28"/>
                <w:szCs w:val="28"/>
              </w:rPr>
              <w:t>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FD" w:rsidRDefault="00BA01FD" w:rsidP="00BA01FD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FD" w:rsidRDefault="00BA01FD" w:rsidP="00BA01FD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1FD" w:rsidRDefault="00BA01FD" w:rsidP="00BA0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C02CA5" w:rsidRDefault="00C02CA5" w:rsidP="00EB78C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92E27" w:rsidRPr="00EB78C3" w:rsidRDefault="00192E27" w:rsidP="00EB78C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73025" w:rsidRDefault="00BB326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ΓΝ ΗΛΕΙΑΣ-ΝΜ ΠΥΡΓΟΥ</w:t>
      </w:r>
    </w:p>
    <w:p w:rsidR="00BB3674" w:rsidRPr="00654F46" w:rsidRDefault="00BB3674" w:rsidP="00BB3674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0460/20.04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B3674" w:rsidRPr="00E000F5" w:rsidTr="00BB367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674" w:rsidRPr="00E000F5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B3674" w:rsidTr="00BB367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BB3674" w:rsidRDefault="00BB3674" w:rsidP="00BB3674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B367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ΗΛΕΙΑΣ-ΝΜ ΠΥΡΓ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Pr="008C7E4A" w:rsidRDefault="00BB3674" w:rsidP="00BB367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 ή ΑΙΜΑΤΟΛΟΓΙΑΣ ή ΙΑΤΡΙΚΗΣ ΒΙΟΠΑΘΟΛΟΓΙΑΣ για το τμήμα Αιμοδοσί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674" w:rsidRDefault="00BB3674" w:rsidP="00BB3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1C690F" w:rsidRDefault="001C690F" w:rsidP="00BB367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54F46" w:rsidRDefault="00654F4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</w:t>
      </w:r>
    </w:p>
    <w:p w:rsidR="00654F46" w:rsidRDefault="00654F46" w:rsidP="00654F4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5428/26.03.2021 Κοινή Υπουργική          Απόφαση</w:t>
      </w:r>
    </w:p>
    <w:p w:rsidR="001C690F" w:rsidRPr="00654F46" w:rsidRDefault="001C690F" w:rsidP="00654F46">
      <w:pPr>
        <w:pStyle w:val="a3"/>
        <w:ind w:left="502"/>
        <w:jc w:val="both"/>
        <w:rPr>
          <w:sz w:val="28"/>
          <w:szCs w:val="28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54F46" w:rsidRPr="00E000F5" w:rsidTr="00654F4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46" w:rsidRPr="00E000F5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54F46" w:rsidTr="00654F4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654F46" w:rsidRDefault="00654F46" w:rsidP="00654F4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54F4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ΟΡΙΝΘ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Pr="008C7E4A" w:rsidRDefault="00E04DC5" w:rsidP="00654F4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 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46" w:rsidRDefault="00654F46" w:rsidP="00654F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843F9" w:rsidRDefault="009843F9" w:rsidP="0058087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 ΝΜ ΝΑΥΠΛΙΟΥ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3658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C36659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C36659" w:rsidRDefault="006B6CEE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 ΝΜ ΝΑΥΠΛ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6B6CEE" w:rsidRDefault="006B6CEE" w:rsidP="006B6CEE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192E27" w:rsidRDefault="00192E27" w:rsidP="006B6CEE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B6CEE" w:rsidRDefault="006B6CEE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 xml:space="preserve">ΓΝ ΖΑΚΥΝΘΟΥ </w:t>
      </w:r>
    </w:p>
    <w:p w:rsidR="006B6CEE" w:rsidRDefault="006B6CEE" w:rsidP="006B6CEE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2530/1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B6CEE" w:rsidRPr="00E000F5" w:rsidTr="006B6CEE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EE" w:rsidRPr="00E000F5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6B6CEE" w:rsidRDefault="006B6CEE" w:rsidP="006B6CEE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B6CE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B6CEE" w:rsidTr="006B6CEE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>
            <w:r w:rsidRPr="008B72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ΓΝ ΖΑΚΥΝΘΟΥ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Pr="008C7E4A" w:rsidRDefault="006B6CEE" w:rsidP="006B6CEE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EE" w:rsidRDefault="006B6CEE" w:rsidP="006B6C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414F3B" w:rsidRDefault="00414F3B" w:rsidP="00414F3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14F3B" w:rsidRDefault="00414F3B" w:rsidP="00414F3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ΕΥΚΑΔΑΣ</w:t>
      </w:r>
    </w:p>
    <w:p w:rsidR="00414F3B" w:rsidRDefault="00414F3B" w:rsidP="00414F3B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14196/9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14F3B" w:rsidRPr="00E000F5" w:rsidTr="005C5447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B" w:rsidRPr="00E000F5" w:rsidRDefault="00414F3B" w:rsidP="005C54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B" w:rsidRPr="00E000F5" w:rsidRDefault="00414F3B" w:rsidP="005C54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B" w:rsidRPr="00E000F5" w:rsidRDefault="00414F3B" w:rsidP="005C54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3B" w:rsidRPr="00E000F5" w:rsidRDefault="00414F3B" w:rsidP="005C54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14F3B" w:rsidTr="005C5447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B" w:rsidRPr="00492BFB" w:rsidRDefault="00414F3B" w:rsidP="005C5447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92BF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ΕΥΚΑΔ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B" w:rsidRPr="008C7E4A" w:rsidRDefault="00414F3B" w:rsidP="005C544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B" w:rsidRDefault="00414F3B" w:rsidP="005C5447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3B" w:rsidRDefault="00414F3B" w:rsidP="005C5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192E27" w:rsidRDefault="00192E27" w:rsidP="00192E27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C7E4A" w:rsidRPr="008C7E4A" w:rsidRDefault="008C7E4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 xml:space="preserve">ΠΓΝ ΠΑΤΡΩΝ </w:t>
      </w:r>
    </w:p>
    <w:p w:rsidR="008C7E4A" w:rsidRPr="00ED3BE5" w:rsidRDefault="008C7E4A" w:rsidP="008C7E4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214/8.03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C7E4A" w:rsidRPr="00E000F5" w:rsidTr="006C4140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E4A" w:rsidRPr="00E000F5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C7E4A" w:rsidTr="006C4140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8C7E4A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 xml:space="preserve">ΠΓΝ ΠΑΤΡΩΝ 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Pr="008C7E4A" w:rsidRDefault="008C7E4A" w:rsidP="006C414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8C7E4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ΘΩΡΑΚΟΣ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με εμπειρία στην </w:t>
            </w:r>
            <w:proofErr w:type="spellStart"/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χειρουγρική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4A" w:rsidRDefault="008C7E4A" w:rsidP="006C41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E051E1" w:rsidRDefault="00E051E1" w:rsidP="00E051E1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7431C8" w:rsidRPr="00436B23" w:rsidRDefault="007431C8" w:rsidP="00436B23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41381" w:rsidRDefault="00841381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ΑΡΓΟΛΙΔΑΣ-ΝΜ ΑΡΓΟΥΣ</w:t>
      </w:r>
    </w:p>
    <w:p w:rsidR="00841381" w:rsidRDefault="00841381" w:rsidP="00841381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9383/01.03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41381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81" w:rsidRPr="00E000F5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41381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EB7CAB" w:rsidRDefault="00841381" w:rsidP="00436B23">
            <w:pP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41381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Pr="00841381" w:rsidRDefault="00841381" w:rsidP="00436B23">
            <w:pPr>
              <w:jc w:val="both"/>
              <w:rPr>
                <w:rFonts w:ascii="Calibri Light" w:hAnsi="Calibri Light" w:cs="Arial"/>
                <w:sz w:val="28"/>
                <w:szCs w:val="28"/>
              </w:rPr>
            </w:pPr>
            <w:r w:rsidRPr="00841381">
              <w:rPr>
                <w:rFonts w:ascii="Calibri Light" w:hAnsi="Calibri Light" w:cs="Arial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381" w:rsidRDefault="00841381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A46E62" w:rsidRPr="00805633" w:rsidRDefault="00A46E62" w:rsidP="00805633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</w:pPr>
    </w:p>
    <w:p w:rsidR="006924A6" w:rsidRDefault="006924A6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ΑΡΤΑΣ, ΚΥ ΛΕΥΚΙ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Μ</w:t>
      </w: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ΗΣ</w:t>
      </w:r>
    </w:p>
    <w:p w:rsidR="00407CD9" w:rsidRPr="006924A6" w:rsidRDefault="006924A6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3232/17.02.2021 Κοινή Υπουργική          </w:t>
      </w:r>
    </w:p>
    <w:p w:rsidR="006924A6" w:rsidRDefault="006924A6" w:rsidP="006924A6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>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924A6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24A6" w:rsidRPr="00E000F5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ΑΡΤ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24A6" w:rsidRPr="009B0042" w:rsidTr="006924A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Pr="006924A6" w:rsidRDefault="006924A6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ΚΥ ΛΕΥΚΙ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Μ</w:t>
            </w:r>
            <w:r w:rsidRPr="006924A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4A6" w:rsidRDefault="006924A6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6924A6" w:rsidRDefault="006924A6" w:rsidP="006924A6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07CD9" w:rsidRDefault="00407CD9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ΟΡΙΝΘΟΥ, ΓΝΠΠ ΚΑΡΑΜΑΝΔΑΝΕΙΟ</w:t>
      </w:r>
    </w:p>
    <w:p w:rsidR="00407CD9" w:rsidRPr="006924A6" w:rsidRDefault="00407CD9" w:rsidP="00407CD9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2530</w:t>
      </w:r>
      <w:r w:rsidRPr="006924A6">
        <w:rPr>
          <w:sz w:val="28"/>
          <w:szCs w:val="28"/>
        </w:rPr>
        <w:t>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07CD9" w:rsidRPr="00E000F5" w:rsidTr="00DC22B4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CD9" w:rsidRPr="00E000F5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07CD9" w:rsidRPr="009B0042" w:rsidTr="00DC22B4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DC22B4" w:rsidRDefault="00407CD9" w:rsidP="00407CD9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DC22B4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ΠΠ ΚΑΡΑΜΑΝΔΑΝ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Pr="00407CD9" w:rsidRDefault="00407CD9" w:rsidP="00DC22B4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Calibri Light"/>
                <w:color w:val="404040" w:themeColor="text1" w:themeTint="BF"/>
                <w:sz w:val="28"/>
                <w:szCs w:val="28"/>
              </w:rPr>
            </w:pPr>
            <w:r w:rsidRPr="00407CD9">
              <w:rPr>
                <w:rFonts w:ascii="Calibri Light" w:hAnsi="Calibri Light" w:cs="Calibri Light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D9" w:rsidRDefault="00407CD9" w:rsidP="00DC2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07CD9" w:rsidRDefault="00407CD9" w:rsidP="00407CD9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4324A8" w:rsidRDefault="004324A8" w:rsidP="004324A8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ΡΤΗΣ, ΠΓΝ ΙΩΑΝΝΙΝΩΝ</w:t>
      </w:r>
    </w:p>
    <w:p w:rsidR="004324A8" w:rsidRPr="006924A6" w:rsidRDefault="004324A8" w:rsidP="004324A8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 w:rsidRPr="006924A6">
        <w:rPr>
          <w:sz w:val="28"/>
          <w:szCs w:val="28"/>
        </w:rPr>
        <w:t xml:space="preserve">Σύμφωνα με την </w:t>
      </w:r>
      <w:proofErr w:type="spellStart"/>
      <w:r w:rsidRPr="006924A6">
        <w:rPr>
          <w:sz w:val="28"/>
          <w:szCs w:val="28"/>
        </w:rPr>
        <w:t>αριθμ</w:t>
      </w:r>
      <w:proofErr w:type="spellEnd"/>
      <w:r w:rsidRPr="006924A6">
        <w:rPr>
          <w:sz w:val="28"/>
          <w:szCs w:val="28"/>
        </w:rPr>
        <w:t xml:space="preserve">. </w:t>
      </w:r>
      <w:proofErr w:type="spellStart"/>
      <w:r w:rsidRPr="006924A6">
        <w:rPr>
          <w:sz w:val="28"/>
          <w:szCs w:val="28"/>
        </w:rPr>
        <w:t>πρωτ</w:t>
      </w:r>
      <w:proofErr w:type="spellEnd"/>
      <w:r w:rsidRPr="006924A6">
        <w:rPr>
          <w:sz w:val="28"/>
          <w:szCs w:val="28"/>
        </w:rPr>
        <w:t>. Γ4α/Γ.Π.</w:t>
      </w:r>
      <w:r>
        <w:rPr>
          <w:sz w:val="28"/>
          <w:szCs w:val="28"/>
        </w:rPr>
        <w:t>1596</w:t>
      </w:r>
      <w:r w:rsidRPr="006924A6">
        <w:rPr>
          <w:sz w:val="28"/>
          <w:szCs w:val="28"/>
        </w:rPr>
        <w:t xml:space="preserve"> /</w:t>
      </w:r>
      <w:r>
        <w:rPr>
          <w:sz w:val="28"/>
          <w:szCs w:val="28"/>
        </w:rPr>
        <w:t>03</w:t>
      </w:r>
      <w:r w:rsidRPr="006924A6">
        <w:rPr>
          <w:sz w:val="28"/>
          <w:szCs w:val="28"/>
        </w:rPr>
        <w:t>.02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4324A8" w:rsidRPr="00E000F5" w:rsidTr="00436B2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4A8" w:rsidRPr="00E000F5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ΑΙΕΥΤΙΚΗΣ-ΓΥΝΑΙΚ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324A8" w:rsidRPr="009B0042" w:rsidTr="00436B2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324A8" w:rsidRDefault="004324A8" w:rsidP="00436B2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4324A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Π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C820EF" w:rsidRDefault="004324A8" w:rsidP="00436B2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C820E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Pr="004A54B0" w:rsidRDefault="004A54B0" w:rsidP="00436B2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  <w:lang w:val="en-US"/>
              </w:rPr>
            </w:pPr>
            <w:r>
              <w:rPr>
                <w:rFonts w:ascii="Calibri Light" w:hAnsi="Calibri Light" w:cs="Lucida Sans Unicode"/>
                <w:sz w:val="28"/>
                <w:szCs w:val="28"/>
                <w:lang w:val="en-US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4A8" w:rsidRDefault="004324A8" w:rsidP="00436B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37A24" w:rsidRDefault="00F06EFC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lastRenderedPageBreak/>
        <w:t>ΚΥ ΣΠΑΡΤΗΣ</w:t>
      </w:r>
    </w:p>
    <w:p w:rsidR="00B3633F" w:rsidRDefault="00B3633F" w:rsidP="00B3633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4340/27.01.2021 Κοινή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B3633F" w:rsidRPr="00E000F5" w:rsidTr="006924A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33F" w:rsidRPr="00E000F5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Pr="006F3792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ΨΥΧ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3633F" w:rsidRPr="009B0042" w:rsidTr="00B3633F">
        <w:trPr>
          <w:trHeight w:val="58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3F" w:rsidRDefault="00B3633F" w:rsidP="00692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3637AA" w:rsidRPr="005414FF" w:rsidRDefault="003637AA" w:rsidP="005414FF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6F3792" w:rsidRDefault="006F3792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ΛΑΚΩΝΙΑΣ-ΝΜ ΣΠΑΤΡΗΣ</w:t>
      </w:r>
    </w:p>
    <w:p w:rsidR="006F3792" w:rsidRDefault="006F3792" w:rsidP="006F3792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25</w:t>
      </w:r>
      <w:r w:rsidR="00371253">
        <w:rPr>
          <w:sz w:val="28"/>
          <w:szCs w:val="28"/>
        </w:rPr>
        <w:t>11</w:t>
      </w:r>
      <w:r>
        <w:rPr>
          <w:sz w:val="28"/>
          <w:szCs w:val="28"/>
        </w:rPr>
        <w:t>/26.01.2021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371253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ΣΠΑΤΡ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ΙΔ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6F3792" w:rsidRPr="00A4389A" w:rsidRDefault="006F3792" w:rsidP="00A4389A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3D05EA" w:rsidRPr="003D05EA" w:rsidRDefault="003D05EA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  <w:lang w:val="en-US"/>
        </w:rPr>
        <w:t>ΓΝ ΤΡΙΠΟΛΗΣ</w:t>
      </w:r>
    </w:p>
    <w:p w:rsidR="003D05EA" w:rsidRDefault="003D05EA" w:rsidP="003D05EA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</w:t>
      </w:r>
      <w:r w:rsidR="006F3792">
        <w:rPr>
          <w:sz w:val="28"/>
          <w:szCs w:val="28"/>
        </w:rPr>
        <w:t>1598</w:t>
      </w:r>
      <w:r>
        <w:rPr>
          <w:sz w:val="28"/>
          <w:szCs w:val="28"/>
        </w:rPr>
        <w:t>/2</w:t>
      </w:r>
      <w:r w:rsidR="006F3792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6F3792">
        <w:rPr>
          <w:sz w:val="28"/>
          <w:szCs w:val="28"/>
        </w:rPr>
        <w:t>1</w:t>
      </w:r>
      <w:r>
        <w:rPr>
          <w:sz w:val="28"/>
          <w:szCs w:val="28"/>
        </w:rPr>
        <w:t>.202</w:t>
      </w:r>
      <w:r w:rsidR="006F3792">
        <w:rPr>
          <w:sz w:val="28"/>
          <w:szCs w:val="28"/>
        </w:rPr>
        <w:t>1</w:t>
      </w:r>
      <w:r>
        <w:rPr>
          <w:sz w:val="28"/>
          <w:szCs w:val="28"/>
        </w:rPr>
        <w:t xml:space="preserve"> Υπουργική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6F3792" w:rsidRPr="00E000F5" w:rsidTr="00371253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792" w:rsidRPr="00E000F5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6F3792" w:rsidRPr="009B0042" w:rsidTr="00371253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Pr="006F3792" w:rsidRDefault="006F3792" w:rsidP="006F3792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6F3792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  <w:lang w:val="en-US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ΚΑΡΔ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792" w:rsidRDefault="006F3792" w:rsidP="00371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0534F9" w:rsidRPr="006F3792" w:rsidRDefault="000534F9" w:rsidP="006F3792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550D55" w:rsidRDefault="00550D55" w:rsidP="00550D55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 xml:space="preserve">ΠΓΝ ΙΩΑΝΝΙΝΩΝ, </w:t>
      </w:r>
      <w:r w:rsidRPr="008E3968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ΜΕΣΣΗΝΙΑΣ-ΝΜ ΚΥΠΑΡΙΣΣΙΑΣ</w:t>
      </w:r>
    </w:p>
    <w:p w:rsidR="00550D55" w:rsidRDefault="00550D55" w:rsidP="00550D55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81403/31.12.2020 Κοινή Υπουργική            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50D55" w:rsidRPr="00E000F5" w:rsidTr="00550D55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D55" w:rsidRPr="00E000F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50D55" w:rsidRPr="009B0042" w:rsidTr="00550D55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Pr="008E3968" w:rsidRDefault="00550D55" w:rsidP="00550D55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ΜΕΣΣΗΝΙΑΣ-ΝΜ ΚΥΠΑΡΙΣΣ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D55" w:rsidRDefault="00550D55" w:rsidP="00550D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843F9" w:rsidRDefault="009843F9" w:rsidP="00EE02CE">
      <w:pPr>
        <w:jc w:val="both"/>
        <w:rPr>
          <w:rFonts w:ascii="Calibri Light" w:hAnsi="Calibri Light" w:cs="Calibri Light"/>
          <w:sz w:val="28"/>
          <w:szCs w:val="28"/>
        </w:rPr>
      </w:pPr>
    </w:p>
    <w:p w:rsidR="005924F5" w:rsidRPr="004F5B1C" w:rsidRDefault="005924F5" w:rsidP="004F5B1C">
      <w:pPr>
        <w:pStyle w:val="a3"/>
        <w:numPr>
          <w:ilvl w:val="0"/>
          <w:numId w:val="5"/>
        </w:numPr>
        <w:rPr>
          <w:rFonts w:ascii="Calibri Light" w:hAnsi="Calibri Light" w:cs="Calibri Light"/>
          <w:sz w:val="28"/>
          <w:szCs w:val="28"/>
        </w:rPr>
      </w:pPr>
      <w:r w:rsidRPr="004F5B1C">
        <w:rPr>
          <w:rFonts w:ascii="Calibri Light" w:hAnsi="Calibri Light" w:cs="Calibri Light"/>
          <w:sz w:val="28"/>
          <w:szCs w:val="28"/>
        </w:rPr>
        <w:t>ΠΓΝ ΙΩΑΝΝΙΝΩΝ</w:t>
      </w:r>
    </w:p>
    <w:p w:rsidR="005924F5" w:rsidRDefault="005924F5" w:rsidP="005924F5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8082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5924F5" w:rsidRPr="00E000F5" w:rsidTr="006B645C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4F5" w:rsidRPr="00E000F5" w:rsidRDefault="005924F5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5924F5" w:rsidRPr="009B0042" w:rsidTr="006B645C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7B425C" w:rsidRDefault="005924F5" w:rsidP="005924F5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7B425C">
              <w:rPr>
                <w:rFonts w:ascii="Calibri Light" w:hAnsi="Calibri Light" w:cs="Calibri Light"/>
                <w:b/>
                <w:sz w:val="28"/>
                <w:szCs w:val="28"/>
              </w:rPr>
              <w:t>ΠΓΝ ΙΩΑΝΝΙΝΩΝ</w:t>
            </w:r>
          </w:p>
          <w:p w:rsidR="005924F5" w:rsidRPr="0018700F" w:rsidRDefault="005924F5" w:rsidP="006B645C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5924F5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ή ΚΑΡΔΙΟΛΟΓΙΑΣ  ή ΑΝΑΙΣΘΗΣΙΟΛΟΓΙΑΣ  ή ΠΝΕΥΜΟΝΟΛΟΓΙΑΣ-ΦΥΜΑΤΙΟΛΟΓΙΑΣ ή ΧΕΙΡΟΥΡΓΙΚΗΣ ή ΝΕΦΡΟΛΟΓΙΑ (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) με εμπειρία σ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7748CD" w:rsidP="006B645C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6B64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924F5" w:rsidRDefault="005924F5" w:rsidP="005924F5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ΓΝ-ΚΥ ΦΙΛΙΑΤΩΝ, ΓΝ ΑΝΑΤ.ΑΧΑΪΑΣ-ΝΜ ΑΙΓΙΟΥ, ΓΝ ΤΡΙΠΟΛΗΣ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7763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ΑΣΤΡΕΝΤΕ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Pr="0018700F" w:rsidRDefault="005924F5" w:rsidP="0018700F">
            <w:pPr>
              <w:jc w:val="both"/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Calibri Light"/>
                <w:b/>
                <w:sz w:val="28"/>
                <w:szCs w:val="28"/>
              </w:rPr>
              <w:t>ΓΝ ΑΝΑΤ.ΑΧΑΪΑΣ-ΝΜ ΑΙΓ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ΟΥ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5924F5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ΧΕΙΡΟΥΡΓΙΚΗΣ ΠΑΙΔΩ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5924F5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2722E5">
              <w:rPr>
                <w:rFonts w:ascii="Calibri Light" w:hAnsi="Calibri Light" w:cs="Calibri Light"/>
                <w:b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 w:rsidP="00F21B59">
            <w:pPr>
              <w:jc w:val="center"/>
            </w:pPr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4F5" w:rsidRDefault="005924F5">
            <w:r w:rsidRPr="00325709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18700F" w:rsidRDefault="0018700F" w:rsidP="0018700F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C690F" w:rsidRDefault="001C690F" w:rsidP="0018700F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</w:p>
    <w:p w:rsidR="0018700F" w:rsidRDefault="0018700F" w:rsidP="0018700F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lastRenderedPageBreak/>
        <w:t>ΠΓΝ ΠΑΤΡΩΝ</w:t>
      </w:r>
    </w:p>
    <w:p w:rsidR="0018700F" w:rsidRDefault="0018700F" w:rsidP="0018700F">
      <w:pPr>
        <w:pStyle w:val="a3"/>
        <w:ind w:left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4127/15.12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18700F" w:rsidRPr="00E000F5" w:rsidTr="0018700F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0F" w:rsidRPr="00E000F5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18700F" w:rsidRPr="009B0042" w:rsidTr="0018700F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jc w:val="both"/>
              <w:rPr>
                <w:rFonts w:ascii="Calibri Light" w:hAnsi="Calibri Light" w:cs="Lucida Sans Unicode"/>
                <w:b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b/>
                <w:sz w:val="28"/>
                <w:szCs w:val="28"/>
              </w:rPr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Pr="0018700F" w:rsidRDefault="0018700F" w:rsidP="0018700F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 w:rsidRPr="0018700F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ΑΘΟΛΟΓΙΚΗΣ ΟΓΚΟΛΟΓΙΑΣ 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ή ΠΑΘΟΛΟΓΙΑΣ ή ΓΕΝΙΚΗΣ ΙΑΤΡΙΚΗΣ για το Ογκολογικό Τμήμ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0F" w:rsidRDefault="0018700F" w:rsidP="00187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431C8" w:rsidRPr="00CC4F71" w:rsidRDefault="007431C8" w:rsidP="00CC4F71">
      <w:pPr>
        <w:jc w:val="both"/>
        <w:rPr>
          <w:rFonts w:ascii="Calibri Light" w:hAnsi="Calibri Light" w:cs="Calibri Light"/>
          <w:sz w:val="28"/>
          <w:szCs w:val="28"/>
        </w:rPr>
      </w:pPr>
    </w:p>
    <w:p w:rsidR="00454244" w:rsidRDefault="00454244" w:rsidP="00454244">
      <w:pPr>
        <w:pStyle w:val="a3"/>
        <w:numPr>
          <w:ilvl w:val="0"/>
          <w:numId w:val="5"/>
        </w:numPr>
        <w:jc w:val="both"/>
        <w:rPr>
          <w:rFonts w:ascii="Calibri Light" w:hAnsi="Calibri Light" w:cs="Calibri Light"/>
          <w:sz w:val="28"/>
          <w:szCs w:val="28"/>
        </w:rPr>
      </w:pPr>
      <w:r w:rsidRPr="003802ED">
        <w:rPr>
          <w:rFonts w:ascii="Calibri Light" w:hAnsi="Calibri Light" w:cs="Calibri Light"/>
          <w:sz w:val="28"/>
          <w:szCs w:val="28"/>
        </w:rPr>
        <w:t>ΚΕΝΤΡΑ ΥΓΕΙΑΣ 6</w:t>
      </w:r>
      <w:r w:rsidRPr="003802ED">
        <w:rPr>
          <w:rFonts w:ascii="Calibri Light" w:hAnsi="Calibri Light" w:cs="Calibri Light"/>
          <w:sz w:val="28"/>
          <w:szCs w:val="28"/>
          <w:vertAlign w:val="superscript"/>
        </w:rPr>
        <w:t>ης</w:t>
      </w:r>
      <w:r w:rsidRPr="003802ED">
        <w:rPr>
          <w:rFonts w:ascii="Calibri Light" w:hAnsi="Calibri Light" w:cs="Calibri Light"/>
          <w:sz w:val="28"/>
          <w:szCs w:val="28"/>
        </w:rPr>
        <w:t xml:space="preserve"> ΥΠΕ</w:t>
      </w:r>
    </w:p>
    <w:p w:rsidR="00454244" w:rsidRPr="00454244" w:rsidRDefault="00454244" w:rsidP="00454244">
      <w:pPr>
        <w:pStyle w:val="a3"/>
        <w:ind w:left="502"/>
        <w:jc w:val="both"/>
        <w:rPr>
          <w:rFonts w:ascii="Calibri Light" w:hAnsi="Calibri Light" w:cs="Calibri Light"/>
          <w:sz w:val="28"/>
          <w:szCs w:val="28"/>
        </w:rPr>
      </w:pPr>
      <w:r w:rsidRPr="00454244">
        <w:rPr>
          <w:sz w:val="28"/>
          <w:szCs w:val="28"/>
        </w:rPr>
        <w:t xml:space="preserve">Σύμφωνα με την </w:t>
      </w:r>
      <w:proofErr w:type="spellStart"/>
      <w:r w:rsidRPr="00454244">
        <w:rPr>
          <w:sz w:val="28"/>
          <w:szCs w:val="28"/>
        </w:rPr>
        <w:t>αριθμ</w:t>
      </w:r>
      <w:proofErr w:type="spellEnd"/>
      <w:r w:rsidRPr="00454244">
        <w:rPr>
          <w:sz w:val="28"/>
          <w:szCs w:val="28"/>
        </w:rPr>
        <w:t xml:space="preserve">. </w:t>
      </w:r>
      <w:proofErr w:type="spellStart"/>
      <w:r w:rsidRPr="00454244">
        <w:rPr>
          <w:sz w:val="28"/>
          <w:szCs w:val="28"/>
        </w:rPr>
        <w:t>πρωτ</w:t>
      </w:r>
      <w:proofErr w:type="spellEnd"/>
      <w:r w:rsidRPr="00454244">
        <w:rPr>
          <w:sz w:val="28"/>
          <w:szCs w:val="28"/>
        </w:rPr>
        <w:t>. Γ4α/Γ.Π.7</w:t>
      </w:r>
      <w:r>
        <w:rPr>
          <w:sz w:val="28"/>
          <w:szCs w:val="28"/>
        </w:rPr>
        <w:t>3894/27</w:t>
      </w:r>
      <w:r w:rsidRPr="00454244"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3"/>
        <w:gridCol w:w="3307"/>
        <w:gridCol w:w="1322"/>
        <w:gridCol w:w="1490"/>
      </w:tblGrid>
      <w:tr w:rsidR="00454244" w:rsidRPr="00E000F5" w:rsidTr="00454244">
        <w:trPr>
          <w:trHeight w:val="730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244" w:rsidRPr="00E000F5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ΡΑΝΙΔ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ΡΓΟΥ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ascii="Calibri Light" w:hAnsi="Calibri Light" w:cs="Calibri Light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>ΚΥ ΝΑΥΠ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261673" w:rsidRDefault="00454244" w:rsidP="00454244">
            <w:pPr>
              <w:rPr>
                <w:rFonts w:cs="Calibri"/>
                <w:b/>
                <w:color w:val="404040" w:themeColor="text1" w:themeTint="BF"/>
                <w:sz w:val="28"/>
                <w:szCs w:val="28"/>
              </w:rPr>
            </w:pPr>
            <w:r w:rsidRPr="00261673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ΚΑΤΩ ΑΧΑΪ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1C690F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 w:rsidRPr="001E03E9"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ΑΙΓ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7C35C6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Pr="001E03E9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ΣΠΑΡΤ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ΒΑΣΙΛΙ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ΙΘΑΚΗ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ΑΓΝΑΝΤΩΝ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DA5B4C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 xml:space="preserve">ΚΥ </w:t>
            </w:r>
            <w:r w:rsidR="00DA5B4C">
              <w:rPr>
                <w:rFonts w:ascii="Calibri Light" w:hAnsi="Calibri Light" w:cs="Calibri Light"/>
                <w:b/>
                <w:sz w:val="28"/>
                <w:szCs w:val="28"/>
              </w:rPr>
              <w:t>Β</w:t>
            </w:r>
            <w:r>
              <w:rPr>
                <w:rFonts w:ascii="Calibri Light" w:hAnsi="Calibri Light" w:cs="Calibri Light"/>
                <w:b/>
                <w:sz w:val="28"/>
                <w:szCs w:val="28"/>
              </w:rPr>
              <w:t>ΟΥΡΓΑΡΕΛ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t>ΚΥ ΔΕΛΒΙΝΑΚΙΟΥ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  <w:tr w:rsidR="00454244" w:rsidRPr="009B0042" w:rsidTr="00454244">
        <w:trPr>
          <w:trHeight w:val="631"/>
          <w:jc w:val="center"/>
        </w:trPr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rPr>
                <w:rFonts w:ascii="Calibri Light" w:hAnsi="Calibri Light" w:cs="Calibri Light"/>
                <w:b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sz w:val="28"/>
                <w:szCs w:val="28"/>
              </w:rPr>
              <w:lastRenderedPageBreak/>
              <w:t>ΚΥ ΦΙΛΙΠΠΙΑΔΑΣ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5467BA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 w:rsidP="00454244">
            <w:pPr>
              <w:jc w:val="center"/>
            </w:pPr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244" w:rsidRDefault="00454244">
            <w:r w:rsidRPr="00CD214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</w:tr>
    </w:tbl>
    <w:p w:rsidR="00454244" w:rsidRDefault="00454244" w:rsidP="00454244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3996" w:rsidP="008B145B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ΓΝ ΚΕΡΚΥΡΑΣ</w:t>
      </w:r>
      <w:r w:rsidR="008B145B">
        <w:rPr>
          <w:rFonts w:ascii="Calibri Light" w:hAnsi="Calibri Light" w:cs="Lucida Sans Unicode"/>
          <w:color w:val="404040" w:themeColor="text1" w:themeTint="BF"/>
          <w:sz w:val="28"/>
          <w:szCs w:val="28"/>
        </w:rPr>
        <w:t>, ΚΥ ΚΑΣΤΟΡΕΙΟΥ, ΚΥ ΣΠΑΡΤΗΣ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>. Γ4α/Γ.Π.7</w:t>
      </w:r>
      <w:r w:rsidR="001C2436">
        <w:rPr>
          <w:sz w:val="28"/>
          <w:szCs w:val="28"/>
        </w:rPr>
        <w:t>3056/20</w:t>
      </w:r>
      <w:r>
        <w:rPr>
          <w:sz w:val="28"/>
          <w:szCs w:val="28"/>
        </w:rPr>
        <w:t xml:space="preserve">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BE4C2E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BE4C2E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ΚΕΡΚΥΡ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ΠΝΕΥΜΟΝΟΛΟΓΙΑΣ-ΦΥΜΑΤΙΟΛΟΓΙΑΣ ή ΠΑΘΟΛΟΓΙΑΣ ή ΚΑΡΔΙΟΛΟΓΙΑΣ ή ΑΝΑΙΣΘΗΣΙΟΛΟΓΙΑΣ ή ΧΕΙΡΟΥΡΓΙΚΗΣ ή ΝΕΦΡΟΛΟΓΙΑ </w:t>
            </w:r>
            <w:r w:rsidRPr="00F76D24"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ια τη ΜΕΘ</w:t>
            </w: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 xml:space="preserve">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5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ΣΤΟΡΕΙΟΥ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ΣΠΑΡΤ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1C2436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B145B" w:rsidRDefault="008B145B" w:rsidP="008B145B">
      <w:pPr>
        <w:pStyle w:val="a3"/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8B145B" w:rsidRDefault="008B145B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ΚΥ ΦΙΛΙΑΤΡΩΝ</w:t>
      </w:r>
    </w:p>
    <w:p w:rsidR="008B145B" w:rsidRPr="008B145B" w:rsidRDefault="008B145B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70463/13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8B145B" w:rsidRPr="00E000F5" w:rsidTr="008B145B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ΕΝΤΡΟ ΥΓΕ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45B" w:rsidRPr="00E000F5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ΧΡΟΝΙΚΗ ΔΙΑΡΚΕΙΑ ΣΕ ΕΤΗ</w:t>
            </w:r>
          </w:p>
        </w:tc>
      </w:tr>
      <w:tr w:rsidR="008B145B" w:rsidRPr="009B0042" w:rsidTr="008B145B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Pr="008B145B" w:rsidRDefault="008B145B" w:rsidP="008B145B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8B145B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ΦΙΛΙ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45B" w:rsidRDefault="008B145B" w:rsidP="008B1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E4C2E" w:rsidRPr="00CC4F71" w:rsidRDefault="00BE4C2E" w:rsidP="00CC4F71">
      <w:pPr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</w:p>
    <w:p w:rsidR="00097F16" w:rsidRDefault="00097F16" w:rsidP="00810A3E">
      <w:pPr>
        <w:pStyle w:val="a3"/>
        <w:numPr>
          <w:ilvl w:val="0"/>
          <w:numId w:val="5"/>
        </w:numPr>
        <w:ind w:left="567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rFonts w:ascii="Calibri Light" w:hAnsi="Calibri Light" w:cs="Lucida Sans Unicode"/>
          <w:color w:val="404040" w:themeColor="text1" w:themeTint="BF"/>
          <w:sz w:val="28"/>
          <w:szCs w:val="28"/>
        </w:rPr>
        <w:t>ΠΓΝ ΠΑΤΡΩΝ, ΓΝ ΛΑΚΩΝΙΑΣ-ΝΜ ΜΟΛΑΩΝ, ΚΥ ΑΚΡΑΤΑΣ, ΓΝ ΑΝΑΤΟΛΙΚΗΣ ΑΧΑΪΑΣ-ΝΜ ΑΙΓΙΟΥ, ΓΝ ΤΡΙΠΟΛΗΣ, ΓΝ ΙΩΑΝΝΙΝΩΝ, ΚΥ ΚΑΤΟΥΝΑΣ, ΚΥ ΠΑΞΩΝ, ΚΥ ΠΥΛΟΥ, ΓΝ ΑΡΓΟΛΙΔΑΣ-ΝΜ ΑΡΓΟΥΣ, ΓΝ-ΚΥ ΦΙΛΙΑΤΩΝ, ΚΥ ΑΡΧΑΙΑΣ ΟΛΥΜΠΙΑΣ</w:t>
      </w:r>
    </w:p>
    <w:p w:rsidR="00BE4C2E" w:rsidRPr="008B145B" w:rsidRDefault="00BE4C2E" w:rsidP="008B145B">
      <w:pPr>
        <w:pStyle w:val="a3"/>
        <w:ind w:left="502"/>
        <w:jc w:val="both"/>
        <w:rPr>
          <w:rFonts w:ascii="Calibri Light" w:hAnsi="Calibri Light" w:cs="Lucida Sans Unicode"/>
          <w:color w:val="404040" w:themeColor="text1" w:themeTint="BF"/>
          <w:sz w:val="28"/>
          <w:szCs w:val="28"/>
        </w:rPr>
      </w:pPr>
      <w:r>
        <w:rPr>
          <w:sz w:val="28"/>
          <w:szCs w:val="28"/>
        </w:rPr>
        <w:t xml:space="preserve">Σύμφωνα με την </w:t>
      </w:r>
      <w:proofErr w:type="spellStart"/>
      <w:r>
        <w:rPr>
          <w:sz w:val="28"/>
          <w:szCs w:val="28"/>
        </w:rPr>
        <w:t>αριθ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πρωτ</w:t>
      </w:r>
      <w:proofErr w:type="spellEnd"/>
      <w:r>
        <w:rPr>
          <w:sz w:val="28"/>
          <w:szCs w:val="28"/>
        </w:rPr>
        <w:t xml:space="preserve">. Γ4α/Γ.Π.67207/5.11.2020 Κοινή Υπουργική            Απόφαση 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0"/>
        <w:gridCol w:w="3366"/>
        <w:gridCol w:w="1189"/>
        <w:gridCol w:w="1477"/>
      </w:tblGrid>
      <w:tr w:rsidR="00097F16" w:rsidRPr="00E000F5" w:rsidTr="00097F16">
        <w:trPr>
          <w:trHeight w:val="730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ΝΟΣΟΚΟΜΕΙΟ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F16" w:rsidRPr="00E000F5" w:rsidRDefault="00097F1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 xml:space="preserve">ΧΡΟΝΙΚΗ ΔΙΑΡΚΕΙΑ </w:t>
            </w:r>
            <w:r w:rsidRPr="00E000F5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ΣΕ ΕΤΗ</w:t>
            </w:r>
          </w:p>
        </w:tc>
      </w:tr>
      <w:tr w:rsidR="0093119C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lastRenderedPageBreak/>
              <w:t>ΠΓΝ ΠΑΤΡ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ΚΗΣ ΑΝΑΤΟΜ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EB78C3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9C" w:rsidRDefault="0093119C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201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ΝΕΦΡ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1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ΛΑΚΩΝΙΑΣ-ΝΜ ΜΟΛΑ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ΝΕΥΜΟΝΟΛΟΓΙΑΣ-ΦΥΜΑΤ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D05796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05796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Pr="00D05796" w:rsidRDefault="00D05796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D05796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ΤΡΙΠΟΛΗ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96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 ή ΚΑΡΔΙΟΛΟΓΙΑΣ ή ΠΝΕΥΜΟΝΟΛΟΓΙΑΣ-ΦΥΜΑΤΙΟΛΟΓΙΑΣ ή ΧΕΙΡΟΥΡΓΙΚΗΣ ή ΠΑΘΟΛΟΓΙΑΣ για τη ΜΕΘ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ΙΩΑΝΝΙΝΩΝ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A7E28" w:rsidRDefault="007A7E28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A7E28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ΚΑΤΟΥΝ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7A7E28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A7E28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Pr="007B68E0" w:rsidRDefault="00BA0049" w:rsidP="00097F16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ΓΝ ΑΡΓΟΛΙΔΑΣ-ΝΜ ΑΡΓΟΥ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E28" w:rsidRDefault="00BA0049" w:rsidP="00097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604E" w:rsidRPr="009B0042" w:rsidTr="00097F16">
        <w:trPr>
          <w:trHeight w:val="631"/>
          <w:jc w:val="center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Pr="007B68E0" w:rsidRDefault="003D604E" w:rsidP="004A54B0">
            <w:pPr>
              <w:jc w:val="both"/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</w:pPr>
            <w:r w:rsidRPr="007B68E0">
              <w:rPr>
                <w:rFonts w:ascii="Calibri Light" w:hAnsi="Calibri Light" w:cs="Lucida Sans Unicode"/>
                <w:b/>
                <w:color w:val="404040" w:themeColor="text1" w:themeTint="BF"/>
                <w:sz w:val="28"/>
                <w:szCs w:val="28"/>
              </w:rPr>
              <w:t>ΚΥ ΑΡΧΑΙΑΣ ΟΛΥΜΠΙΑΣ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ΓΕΝΙΚΗΣ ΙΑΤΡΙΚΗΣ ή ΠΑΘ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spacing w:after="0" w:line="240" w:lineRule="auto"/>
              <w:contextualSpacing/>
              <w:jc w:val="center"/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</w:pPr>
            <w:r>
              <w:rPr>
                <w:rFonts w:ascii="Calibri Light" w:hAnsi="Calibri Light" w:cs="Lucida Sans Unicode"/>
                <w:color w:val="404040" w:themeColor="text1" w:themeTint="BF"/>
                <w:sz w:val="28"/>
                <w:szCs w:val="28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4E" w:rsidRDefault="003D604E" w:rsidP="004A54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414FF" w:rsidRPr="00192E27" w:rsidRDefault="005414FF" w:rsidP="009A73AB">
      <w:pPr>
        <w:jc w:val="both"/>
        <w:rPr>
          <w:rFonts w:cs="Calibri"/>
          <w:color w:val="404040" w:themeColor="text1" w:themeTint="BF"/>
          <w:sz w:val="28"/>
          <w:szCs w:val="28"/>
        </w:rPr>
      </w:pPr>
    </w:p>
    <w:sectPr w:rsidR="005414FF" w:rsidRPr="00192E27" w:rsidSect="00195A8D">
      <w:footerReference w:type="default" r:id="rId9"/>
      <w:pgSz w:w="11905" w:h="16837"/>
      <w:pgMar w:top="709" w:right="990" w:bottom="851" w:left="180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EEB" w:rsidRDefault="00B67EEB">
      <w:pPr>
        <w:spacing w:after="0" w:line="240" w:lineRule="auto"/>
      </w:pPr>
      <w:r>
        <w:separator/>
      </w:r>
    </w:p>
  </w:endnote>
  <w:endnote w:type="continuationSeparator" w:id="0">
    <w:p w:rsidR="00B67EEB" w:rsidRDefault="00B67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EEB" w:rsidRPr="00804E58" w:rsidRDefault="00B67EEB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</w:rPr>
    </w:pPr>
    <w:r w:rsidRPr="00804E58">
      <w:rPr>
        <w:rFonts w:asciiTheme="minorHAnsi" w:eastAsiaTheme="majorEastAsia" w:hAnsiTheme="minorHAnsi" w:cstheme="majorBidi"/>
        <w:b/>
      </w:rPr>
      <w:t>Δ/ΝΣΗ ΑΝΑΠΤΥΞΗΣ ΑΝΘΡΩΠΙΝΟΥ ΔΥΝΑΜΙΚΟΥ</w:t>
    </w:r>
    <w:r w:rsidRPr="00804E58">
      <w:rPr>
        <w:rFonts w:asciiTheme="minorHAnsi" w:eastAsiaTheme="majorEastAsia" w:hAnsiTheme="minorHAnsi" w:cstheme="majorBidi"/>
        <w:b/>
      </w:rPr>
      <w:ptab w:relativeTo="margin" w:alignment="right" w:leader="none"/>
    </w:r>
    <w:r w:rsidRPr="00804E58">
      <w:rPr>
        <w:rFonts w:asciiTheme="minorHAnsi" w:eastAsiaTheme="majorEastAsia" w:hAnsiTheme="minorHAnsi" w:cstheme="majorBidi"/>
        <w:b/>
      </w:rPr>
      <w:t xml:space="preserve">Σελίδα </w:t>
    </w:r>
    <w:r w:rsidR="00115D29" w:rsidRPr="00115D29">
      <w:rPr>
        <w:rFonts w:asciiTheme="minorHAnsi" w:eastAsiaTheme="minorEastAsia" w:hAnsiTheme="minorHAnsi" w:cstheme="minorBidi"/>
        <w:b/>
      </w:rPr>
      <w:fldChar w:fldCharType="begin"/>
    </w:r>
    <w:r w:rsidRPr="00804E58">
      <w:rPr>
        <w:rFonts w:asciiTheme="minorHAnsi" w:hAnsiTheme="minorHAnsi"/>
        <w:b/>
      </w:rPr>
      <w:instrText>PAGE   \* MERGEFORMAT</w:instrText>
    </w:r>
    <w:r w:rsidR="00115D29" w:rsidRPr="00115D29">
      <w:rPr>
        <w:rFonts w:asciiTheme="minorHAnsi" w:eastAsiaTheme="minorEastAsia" w:hAnsiTheme="minorHAnsi" w:cstheme="minorBidi"/>
        <w:b/>
      </w:rPr>
      <w:fldChar w:fldCharType="separate"/>
    </w:r>
    <w:r w:rsidR="00192E27" w:rsidRPr="00192E27">
      <w:rPr>
        <w:rFonts w:asciiTheme="minorHAnsi" w:eastAsiaTheme="majorEastAsia" w:hAnsiTheme="minorHAnsi" w:cstheme="majorBidi"/>
        <w:b/>
        <w:noProof/>
      </w:rPr>
      <w:t>7</w:t>
    </w:r>
    <w:r w:rsidR="00115D29" w:rsidRPr="00804E58">
      <w:rPr>
        <w:rFonts w:asciiTheme="minorHAnsi" w:eastAsiaTheme="majorEastAsia" w:hAnsiTheme="minorHAnsi" w:cstheme="majorBidi"/>
        <w:b/>
      </w:rPr>
      <w:fldChar w:fldCharType="end"/>
    </w:r>
  </w:p>
  <w:p w:rsidR="00B67EEB" w:rsidRPr="00804E58" w:rsidRDefault="00B67EEB">
    <w:pPr>
      <w:pStyle w:val="a4"/>
      <w:rPr>
        <w:rFonts w:asciiTheme="minorHAnsi" w:hAnsiTheme="minorHAnsi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EEB" w:rsidRDefault="00B67EEB">
      <w:pPr>
        <w:spacing w:after="0" w:line="240" w:lineRule="auto"/>
      </w:pPr>
      <w:r>
        <w:separator/>
      </w:r>
    </w:p>
  </w:footnote>
  <w:footnote w:type="continuationSeparator" w:id="0">
    <w:p w:rsidR="00B67EEB" w:rsidRDefault="00B67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81_"/>
      </v:shape>
    </w:pict>
  </w:numPicBullet>
  <w:abstractNum w:abstractNumId="0">
    <w:nsid w:val="0A6A4421"/>
    <w:multiLevelType w:val="hybridMultilevel"/>
    <w:tmpl w:val="A77269C6"/>
    <w:lvl w:ilvl="0" w:tplc="BF08169A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E7A0BC7"/>
    <w:multiLevelType w:val="hybridMultilevel"/>
    <w:tmpl w:val="7654EC52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16241527"/>
    <w:multiLevelType w:val="multilevel"/>
    <w:tmpl w:val="6F72D7F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4077E"/>
    <w:multiLevelType w:val="hybridMultilevel"/>
    <w:tmpl w:val="C0D43746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B9C5969"/>
    <w:multiLevelType w:val="hybridMultilevel"/>
    <w:tmpl w:val="36B64764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1C55223E"/>
    <w:multiLevelType w:val="hybridMultilevel"/>
    <w:tmpl w:val="94E0F6E6"/>
    <w:lvl w:ilvl="0" w:tplc="BF08169A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296C616B"/>
    <w:multiLevelType w:val="hybridMultilevel"/>
    <w:tmpl w:val="62B4E85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363DF"/>
    <w:multiLevelType w:val="hybridMultilevel"/>
    <w:tmpl w:val="46B0314A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91BFB"/>
    <w:multiLevelType w:val="hybridMultilevel"/>
    <w:tmpl w:val="263291C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C33AA"/>
    <w:multiLevelType w:val="hybridMultilevel"/>
    <w:tmpl w:val="5C964BA8"/>
    <w:lvl w:ilvl="0" w:tplc="BF08169A">
      <w:start w:val="1"/>
      <w:numFmt w:val="bullet"/>
      <w:lvlText w:val=""/>
      <w:lvlPicBulletId w:val="0"/>
      <w:lvlJc w:val="left"/>
      <w:pPr>
        <w:ind w:left="573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56996F30"/>
    <w:multiLevelType w:val="hybridMultilevel"/>
    <w:tmpl w:val="13D4FE64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F51156"/>
    <w:multiLevelType w:val="hybridMultilevel"/>
    <w:tmpl w:val="6DB4FC3C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250AD"/>
    <w:multiLevelType w:val="hybridMultilevel"/>
    <w:tmpl w:val="42D40F00"/>
    <w:lvl w:ilvl="0" w:tplc="BF08169A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8B65981"/>
    <w:multiLevelType w:val="hybridMultilevel"/>
    <w:tmpl w:val="9E86E49E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6B0914A6"/>
    <w:multiLevelType w:val="hybridMultilevel"/>
    <w:tmpl w:val="D2F47A80"/>
    <w:lvl w:ilvl="0" w:tplc="BF08169A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>
    <w:nsid w:val="7017632A"/>
    <w:multiLevelType w:val="hybridMultilevel"/>
    <w:tmpl w:val="16948810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A6BAE"/>
    <w:multiLevelType w:val="hybridMultilevel"/>
    <w:tmpl w:val="9E547BA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83D33"/>
    <w:multiLevelType w:val="hybridMultilevel"/>
    <w:tmpl w:val="F9A26F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2"/>
  </w:num>
  <w:num w:numId="5">
    <w:abstractNumId w:val="0"/>
  </w:num>
  <w:num w:numId="6">
    <w:abstractNumId w:val="5"/>
  </w:num>
  <w:num w:numId="7">
    <w:abstractNumId w:val="4"/>
  </w:num>
  <w:num w:numId="8">
    <w:abstractNumId w:val="10"/>
  </w:num>
  <w:num w:numId="9">
    <w:abstractNumId w:val="13"/>
  </w:num>
  <w:num w:numId="10">
    <w:abstractNumId w:val="6"/>
  </w:num>
  <w:num w:numId="11">
    <w:abstractNumId w:val="11"/>
  </w:num>
  <w:num w:numId="12">
    <w:abstractNumId w:val="3"/>
  </w:num>
  <w:num w:numId="13">
    <w:abstractNumId w:val="16"/>
  </w:num>
  <w:num w:numId="14">
    <w:abstractNumId w:val="7"/>
  </w:num>
  <w:num w:numId="15">
    <w:abstractNumId w:val="8"/>
  </w:num>
  <w:num w:numId="16">
    <w:abstractNumId w:val="15"/>
  </w:num>
  <w:num w:numId="17">
    <w:abstractNumId w:val="17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F43"/>
    <w:rsid w:val="00001F12"/>
    <w:rsid w:val="0000245C"/>
    <w:rsid w:val="000035D1"/>
    <w:rsid w:val="00013B09"/>
    <w:rsid w:val="00021EDC"/>
    <w:rsid w:val="000231B3"/>
    <w:rsid w:val="00024DB2"/>
    <w:rsid w:val="000311E3"/>
    <w:rsid w:val="000333D9"/>
    <w:rsid w:val="00036259"/>
    <w:rsid w:val="0003753A"/>
    <w:rsid w:val="00041488"/>
    <w:rsid w:val="0004365E"/>
    <w:rsid w:val="00043E5E"/>
    <w:rsid w:val="00047AA2"/>
    <w:rsid w:val="00050330"/>
    <w:rsid w:val="00052A88"/>
    <w:rsid w:val="000534F9"/>
    <w:rsid w:val="0005473D"/>
    <w:rsid w:val="000578A5"/>
    <w:rsid w:val="000676BF"/>
    <w:rsid w:val="00067D64"/>
    <w:rsid w:val="0007361A"/>
    <w:rsid w:val="00074BD4"/>
    <w:rsid w:val="00075A81"/>
    <w:rsid w:val="0007613B"/>
    <w:rsid w:val="00077034"/>
    <w:rsid w:val="00077DE6"/>
    <w:rsid w:val="00080AF4"/>
    <w:rsid w:val="00081CAB"/>
    <w:rsid w:val="00083100"/>
    <w:rsid w:val="000838D9"/>
    <w:rsid w:val="000842F1"/>
    <w:rsid w:val="00084D6C"/>
    <w:rsid w:val="00085692"/>
    <w:rsid w:val="000865F5"/>
    <w:rsid w:val="00094068"/>
    <w:rsid w:val="00095BD8"/>
    <w:rsid w:val="00097F16"/>
    <w:rsid w:val="000A488B"/>
    <w:rsid w:val="000A6A32"/>
    <w:rsid w:val="000A7907"/>
    <w:rsid w:val="000A7E31"/>
    <w:rsid w:val="000B0D1E"/>
    <w:rsid w:val="000B20F7"/>
    <w:rsid w:val="000C22FC"/>
    <w:rsid w:val="000C4F54"/>
    <w:rsid w:val="000D2D3D"/>
    <w:rsid w:val="000D71EB"/>
    <w:rsid w:val="000E0092"/>
    <w:rsid w:val="000E06C6"/>
    <w:rsid w:val="000E44AD"/>
    <w:rsid w:val="000E64B0"/>
    <w:rsid w:val="000F39EC"/>
    <w:rsid w:val="000F3C6B"/>
    <w:rsid w:val="000F3D4E"/>
    <w:rsid w:val="000F6276"/>
    <w:rsid w:val="00101B81"/>
    <w:rsid w:val="00107601"/>
    <w:rsid w:val="00114BF2"/>
    <w:rsid w:val="00114E86"/>
    <w:rsid w:val="00115D29"/>
    <w:rsid w:val="00121971"/>
    <w:rsid w:val="00123490"/>
    <w:rsid w:val="0012681E"/>
    <w:rsid w:val="0013194D"/>
    <w:rsid w:val="001354A0"/>
    <w:rsid w:val="0014269E"/>
    <w:rsid w:val="00142843"/>
    <w:rsid w:val="00144D7D"/>
    <w:rsid w:val="001451A0"/>
    <w:rsid w:val="00150DCB"/>
    <w:rsid w:val="00150E5C"/>
    <w:rsid w:val="001516AA"/>
    <w:rsid w:val="00151F8D"/>
    <w:rsid w:val="0015304A"/>
    <w:rsid w:val="00154ED9"/>
    <w:rsid w:val="00160788"/>
    <w:rsid w:val="0016793A"/>
    <w:rsid w:val="00170DA1"/>
    <w:rsid w:val="00176841"/>
    <w:rsid w:val="00181ED9"/>
    <w:rsid w:val="00184AC1"/>
    <w:rsid w:val="00185304"/>
    <w:rsid w:val="00185B1A"/>
    <w:rsid w:val="00186720"/>
    <w:rsid w:val="0018700F"/>
    <w:rsid w:val="00191631"/>
    <w:rsid w:val="00192E27"/>
    <w:rsid w:val="00195A8D"/>
    <w:rsid w:val="001A49CB"/>
    <w:rsid w:val="001A5A3A"/>
    <w:rsid w:val="001B0BD9"/>
    <w:rsid w:val="001B35AE"/>
    <w:rsid w:val="001B4BBD"/>
    <w:rsid w:val="001B73A6"/>
    <w:rsid w:val="001B7DB8"/>
    <w:rsid w:val="001C2436"/>
    <w:rsid w:val="001C477C"/>
    <w:rsid w:val="001C6116"/>
    <w:rsid w:val="001C690F"/>
    <w:rsid w:val="001D185D"/>
    <w:rsid w:val="001D41ED"/>
    <w:rsid w:val="001D50F6"/>
    <w:rsid w:val="001E03E9"/>
    <w:rsid w:val="001E1774"/>
    <w:rsid w:val="001E6DDB"/>
    <w:rsid w:val="001E7677"/>
    <w:rsid w:val="001F4A7B"/>
    <w:rsid w:val="001F5BF2"/>
    <w:rsid w:val="001F5DE4"/>
    <w:rsid w:val="0020725C"/>
    <w:rsid w:val="002076F1"/>
    <w:rsid w:val="0021070F"/>
    <w:rsid w:val="002121AE"/>
    <w:rsid w:val="00214334"/>
    <w:rsid w:val="002158A1"/>
    <w:rsid w:val="00216044"/>
    <w:rsid w:val="002206CD"/>
    <w:rsid w:val="00226439"/>
    <w:rsid w:val="00232891"/>
    <w:rsid w:val="00232DC8"/>
    <w:rsid w:val="00236AD8"/>
    <w:rsid w:val="002436ED"/>
    <w:rsid w:val="00244FB2"/>
    <w:rsid w:val="00245930"/>
    <w:rsid w:val="00245A6E"/>
    <w:rsid w:val="00247B2A"/>
    <w:rsid w:val="00250485"/>
    <w:rsid w:val="0025079D"/>
    <w:rsid w:val="00261673"/>
    <w:rsid w:val="00262178"/>
    <w:rsid w:val="00262A49"/>
    <w:rsid w:val="00262B6A"/>
    <w:rsid w:val="002637ED"/>
    <w:rsid w:val="002831BA"/>
    <w:rsid w:val="00285780"/>
    <w:rsid w:val="0029195C"/>
    <w:rsid w:val="00295305"/>
    <w:rsid w:val="00297067"/>
    <w:rsid w:val="002A1E3A"/>
    <w:rsid w:val="002A1E90"/>
    <w:rsid w:val="002A323A"/>
    <w:rsid w:val="002A4DA7"/>
    <w:rsid w:val="002B19AD"/>
    <w:rsid w:val="002B310B"/>
    <w:rsid w:val="002B7CD2"/>
    <w:rsid w:val="002C0A00"/>
    <w:rsid w:val="002C4F9C"/>
    <w:rsid w:val="002C569C"/>
    <w:rsid w:val="002C63CC"/>
    <w:rsid w:val="002D07F3"/>
    <w:rsid w:val="002D0860"/>
    <w:rsid w:val="002D16DD"/>
    <w:rsid w:val="002D39E8"/>
    <w:rsid w:val="002E4220"/>
    <w:rsid w:val="002E69DB"/>
    <w:rsid w:val="002E76E2"/>
    <w:rsid w:val="002F1F43"/>
    <w:rsid w:val="002F785E"/>
    <w:rsid w:val="00300245"/>
    <w:rsid w:val="00300985"/>
    <w:rsid w:val="00300C95"/>
    <w:rsid w:val="003036E7"/>
    <w:rsid w:val="003057A3"/>
    <w:rsid w:val="003074F0"/>
    <w:rsid w:val="003223A7"/>
    <w:rsid w:val="003227E7"/>
    <w:rsid w:val="00331B3A"/>
    <w:rsid w:val="00337B9D"/>
    <w:rsid w:val="00342FE8"/>
    <w:rsid w:val="003438AB"/>
    <w:rsid w:val="00343B1E"/>
    <w:rsid w:val="00345EC3"/>
    <w:rsid w:val="00351EEA"/>
    <w:rsid w:val="00354A19"/>
    <w:rsid w:val="00357B01"/>
    <w:rsid w:val="0036160A"/>
    <w:rsid w:val="003637AA"/>
    <w:rsid w:val="00371253"/>
    <w:rsid w:val="00371BA6"/>
    <w:rsid w:val="00372659"/>
    <w:rsid w:val="003738EC"/>
    <w:rsid w:val="003802ED"/>
    <w:rsid w:val="0038144B"/>
    <w:rsid w:val="0038361C"/>
    <w:rsid w:val="00391F21"/>
    <w:rsid w:val="00396170"/>
    <w:rsid w:val="003A133E"/>
    <w:rsid w:val="003A2D60"/>
    <w:rsid w:val="003A57DB"/>
    <w:rsid w:val="003A6E0A"/>
    <w:rsid w:val="003C3688"/>
    <w:rsid w:val="003C644C"/>
    <w:rsid w:val="003D05EA"/>
    <w:rsid w:val="003D1660"/>
    <w:rsid w:val="003D482E"/>
    <w:rsid w:val="003D604E"/>
    <w:rsid w:val="003D6568"/>
    <w:rsid w:val="003E0C81"/>
    <w:rsid w:val="003E2148"/>
    <w:rsid w:val="003E5D02"/>
    <w:rsid w:val="003E5FEE"/>
    <w:rsid w:val="003E6195"/>
    <w:rsid w:val="003E6B06"/>
    <w:rsid w:val="003F05D1"/>
    <w:rsid w:val="003F0B31"/>
    <w:rsid w:val="003F2468"/>
    <w:rsid w:val="003F3210"/>
    <w:rsid w:val="003F33CD"/>
    <w:rsid w:val="003F4304"/>
    <w:rsid w:val="003F67B1"/>
    <w:rsid w:val="00402575"/>
    <w:rsid w:val="0040260D"/>
    <w:rsid w:val="004042B6"/>
    <w:rsid w:val="00407051"/>
    <w:rsid w:val="00407CD9"/>
    <w:rsid w:val="00414F3B"/>
    <w:rsid w:val="004155F9"/>
    <w:rsid w:val="00416D5A"/>
    <w:rsid w:val="00420C70"/>
    <w:rsid w:val="00421A70"/>
    <w:rsid w:val="00422C67"/>
    <w:rsid w:val="00426B4D"/>
    <w:rsid w:val="00430499"/>
    <w:rsid w:val="004304AE"/>
    <w:rsid w:val="004324A8"/>
    <w:rsid w:val="00432DE5"/>
    <w:rsid w:val="00434ABF"/>
    <w:rsid w:val="00436B23"/>
    <w:rsid w:val="00442C88"/>
    <w:rsid w:val="0044340A"/>
    <w:rsid w:val="004502D8"/>
    <w:rsid w:val="00452105"/>
    <w:rsid w:val="004536D9"/>
    <w:rsid w:val="00454244"/>
    <w:rsid w:val="004558A6"/>
    <w:rsid w:val="00455D5E"/>
    <w:rsid w:val="00460A49"/>
    <w:rsid w:val="00462300"/>
    <w:rsid w:val="0046323B"/>
    <w:rsid w:val="004664BA"/>
    <w:rsid w:val="00477AAD"/>
    <w:rsid w:val="004817F7"/>
    <w:rsid w:val="0048324F"/>
    <w:rsid w:val="00490E09"/>
    <w:rsid w:val="0049108B"/>
    <w:rsid w:val="00492BFB"/>
    <w:rsid w:val="004958C1"/>
    <w:rsid w:val="0049677D"/>
    <w:rsid w:val="00497F8B"/>
    <w:rsid w:val="004A54B0"/>
    <w:rsid w:val="004B03C1"/>
    <w:rsid w:val="004B13D3"/>
    <w:rsid w:val="004C200D"/>
    <w:rsid w:val="004C4183"/>
    <w:rsid w:val="004D59A4"/>
    <w:rsid w:val="004E496D"/>
    <w:rsid w:val="004E4BBD"/>
    <w:rsid w:val="004E78C4"/>
    <w:rsid w:val="004F059E"/>
    <w:rsid w:val="004F5B1C"/>
    <w:rsid w:val="004F6C91"/>
    <w:rsid w:val="0050789C"/>
    <w:rsid w:val="00511C18"/>
    <w:rsid w:val="00511DE4"/>
    <w:rsid w:val="005122D1"/>
    <w:rsid w:val="00513F5D"/>
    <w:rsid w:val="00522447"/>
    <w:rsid w:val="00531DF4"/>
    <w:rsid w:val="00533187"/>
    <w:rsid w:val="005337CE"/>
    <w:rsid w:val="005414FF"/>
    <w:rsid w:val="0054367F"/>
    <w:rsid w:val="00543C94"/>
    <w:rsid w:val="00545394"/>
    <w:rsid w:val="00547195"/>
    <w:rsid w:val="00550D55"/>
    <w:rsid w:val="005527AF"/>
    <w:rsid w:val="00554AF8"/>
    <w:rsid w:val="00565FFC"/>
    <w:rsid w:val="00570582"/>
    <w:rsid w:val="00571F41"/>
    <w:rsid w:val="00572618"/>
    <w:rsid w:val="0057616D"/>
    <w:rsid w:val="00580877"/>
    <w:rsid w:val="005864C5"/>
    <w:rsid w:val="00586B57"/>
    <w:rsid w:val="005924F5"/>
    <w:rsid w:val="00592A20"/>
    <w:rsid w:val="00594D81"/>
    <w:rsid w:val="00597153"/>
    <w:rsid w:val="005A05A6"/>
    <w:rsid w:val="005A19EE"/>
    <w:rsid w:val="005A26E6"/>
    <w:rsid w:val="005A431C"/>
    <w:rsid w:val="005A6B1E"/>
    <w:rsid w:val="005B0247"/>
    <w:rsid w:val="005B614C"/>
    <w:rsid w:val="005B7FBC"/>
    <w:rsid w:val="005C4ABE"/>
    <w:rsid w:val="005C4BE3"/>
    <w:rsid w:val="005C4D8D"/>
    <w:rsid w:val="005C5447"/>
    <w:rsid w:val="005C70CF"/>
    <w:rsid w:val="005D011D"/>
    <w:rsid w:val="005D0F99"/>
    <w:rsid w:val="005D164D"/>
    <w:rsid w:val="005D64A0"/>
    <w:rsid w:val="005D6D5B"/>
    <w:rsid w:val="005D7610"/>
    <w:rsid w:val="005E0A1A"/>
    <w:rsid w:val="005E2A3C"/>
    <w:rsid w:val="005E4077"/>
    <w:rsid w:val="005F3F4D"/>
    <w:rsid w:val="00602DF7"/>
    <w:rsid w:val="006032B1"/>
    <w:rsid w:val="00603FD6"/>
    <w:rsid w:val="0060554D"/>
    <w:rsid w:val="00612D52"/>
    <w:rsid w:val="00614EE6"/>
    <w:rsid w:val="0062194D"/>
    <w:rsid w:val="00621A66"/>
    <w:rsid w:val="00623263"/>
    <w:rsid w:val="006276E1"/>
    <w:rsid w:val="00630D81"/>
    <w:rsid w:val="0064073C"/>
    <w:rsid w:val="00644FE2"/>
    <w:rsid w:val="00654228"/>
    <w:rsid w:val="00654F46"/>
    <w:rsid w:val="0065588D"/>
    <w:rsid w:val="0066534D"/>
    <w:rsid w:val="0066612A"/>
    <w:rsid w:val="0067096D"/>
    <w:rsid w:val="00672ECD"/>
    <w:rsid w:val="00673478"/>
    <w:rsid w:val="00675F48"/>
    <w:rsid w:val="006771C6"/>
    <w:rsid w:val="00681443"/>
    <w:rsid w:val="0069116A"/>
    <w:rsid w:val="006924A6"/>
    <w:rsid w:val="00696952"/>
    <w:rsid w:val="006A1C1D"/>
    <w:rsid w:val="006A2DCD"/>
    <w:rsid w:val="006A4C59"/>
    <w:rsid w:val="006A59E4"/>
    <w:rsid w:val="006A6269"/>
    <w:rsid w:val="006A7F49"/>
    <w:rsid w:val="006B04DC"/>
    <w:rsid w:val="006B1992"/>
    <w:rsid w:val="006B26E6"/>
    <w:rsid w:val="006B37E9"/>
    <w:rsid w:val="006B44C1"/>
    <w:rsid w:val="006B4574"/>
    <w:rsid w:val="006B645C"/>
    <w:rsid w:val="006B65D3"/>
    <w:rsid w:val="006B6CEE"/>
    <w:rsid w:val="006C4140"/>
    <w:rsid w:val="006D2A4B"/>
    <w:rsid w:val="006D7669"/>
    <w:rsid w:val="006E2EC4"/>
    <w:rsid w:val="006F0F00"/>
    <w:rsid w:val="006F34B9"/>
    <w:rsid w:val="006F3792"/>
    <w:rsid w:val="00703F19"/>
    <w:rsid w:val="007054D9"/>
    <w:rsid w:val="0071380B"/>
    <w:rsid w:val="0071435E"/>
    <w:rsid w:val="00720184"/>
    <w:rsid w:val="00724C08"/>
    <w:rsid w:val="00731AD1"/>
    <w:rsid w:val="007336E1"/>
    <w:rsid w:val="00736732"/>
    <w:rsid w:val="00737A24"/>
    <w:rsid w:val="0074237C"/>
    <w:rsid w:val="007431C8"/>
    <w:rsid w:val="00743BDA"/>
    <w:rsid w:val="0074445F"/>
    <w:rsid w:val="00745BA1"/>
    <w:rsid w:val="00747D86"/>
    <w:rsid w:val="007520F7"/>
    <w:rsid w:val="00753CF1"/>
    <w:rsid w:val="0075484A"/>
    <w:rsid w:val="00754B1F"/>
    <w:rsid w:val="0076005C"/>
    <w:rsid w:val="00760E35"/>
    <w:rsid w:val="00765CF8"/>
    <w:rsid w:val="007669BB"/>
    <w:rsid w:val="00772229"/>
    <w:rsid w:val="0077328C"/>
    <w:rsid w:val="0077402B"/>
    <w:rsid w:val="007748CD"/>
    <w:rsid w:val="007812FC"/>
    <w:rsid w:val="00782D95"/>
    <w:rsid w:val="00792370"/>
    <w:rsid w:val="00793DDC"/>
    <w:rsid w:val="007946EC"/>
    <w:rsid w:val="00797150"/>
    <w:rsid w:val="00797A0A"/>
    <w:rsid w:val="007A055D"/>
    <w:rsid w:val="007A1A0E"/>
    <w:rsid w:val="007A7B2F"/>
    <w:rsid w:val="007A7E28"/>
    <w:rsid w:val="007B3F3B"/>
    <w:rsid w:val="007B425C"/>
    <w:rsid w:val="007B68E0"/>
    <w:rsid w:val="007B728B"/>
    <w:rsid w:val="007C0EDE"/>
    <w:rsid w:val="007C2559"/>
    <w:rsid w:val="007C2D15"/>
    <w:rsid w:val="007C2E9A"/>
    <w:rsid w:val="007C42A2"/>
    <w:rsid w:val="007D11D8"/>
    <w:rsid w:val="007D32D4"/>
    <w:rsid w:val="007E24EC"/>
    <w:rsid w:val="007E5529"/>
    <w:rsid w:val="007E7A8F"/>
    <w:rsid w:val="007F184A"/>
    <w:rsid w:val="007F4EC3"/>
    <w:rsid w:val="00803036"/>
    <w:rsid w:val="00804E58"/>
    <w:rsid w:val="00805633"/>
    <w:rsid w:val="00810A3E"/>
    <w:rsid w:val="00810A5E"/>
    <w:rsid w:val="00810C4B"/>
    <w:rsid w:val="00816B8E"/>
    <w:rsid w:val="00817F92"/>
    <w:rsid w:val="008245E8"/>
    <w:rsid w:val="0082700D"/>
    <w:rsid w:val="00827E7E"/>
    <w:rsid w:val="00832491"/>
    <w:rsid w:val="00837207"/>
    <w:rsid w:val="00840328"/>
    <w:rsid w:val="00841381"/>
    <w:rsid w:val="00857792"/>
    <w:rsid w:val="00860BB0"/>
    <w:rsid w:val="008620F5"/>
    <w:rsid w:val="008655C9"/>
    <w:rsid w:val="008669B0"/>
    <w:rsid w:val="00867C1F"/>
    <w:rsid w:val="00871AE9"/>
    <w:rsid w:val="00873025"/>
    <w:rsid w:val="008746F3"/>
    <w:rsid w:val="00876330"/>
    <w:rsid w:val="00885D1C"/>
    <w:rsid w:val="0088754D"/>
    <w:rsid w:val="00887CB3"/>
    <w:rsid w:val="00892446"/>
    <w:rsid w:val="008927F1"/>
    <w:rsid w:val="008A5CDE"/>
    <w:rsid w:val="008A7749"/>
    <w:rsid w:val="008B0080"/>
    <w:rsid w:val="008B145B"/>
    <w:rsid w:val="008B3996"/>
    <w:rsid w:val="008B5B54"/>
    <w:rsid w:val="008C2894"/>
    <w:rsid w:val="008C2DFB"/>
    <w:rsid w:val="008C3C0C"/>
    <w:rsid w:val="008C4518"/>
    <w:rsid w:val="008C63E0"/>
    <w:rsid w:val="008C7E4A"/>
    <w:rsid w:val="008D07C1"/>
    <w:rsid w:val="008D2E69"/>
    <w:rsid w:val="008D6565"/>
    <w:rsid w:val="008E3162"/>
    <w:rsid w:val="008E3E6E"/>
    <w:rsid w:val="008F00EE"/>
    <w:rsid w:val="008F1337"/>
    <w:rsid w:val="008F2DFA"/>
    <w:rsid w:val="008F4012"/>
    <w:rsid w:val="008F676C"/>
    <w:rsid w:val="00900038"/>
    <w:rsid w:val="00900B2A"/>
    <w:rsid w:val="009039B9"/>
    <w:rsid w:val="00903A5B"/>
    <w:rsid w:val="009061DB"/>
    <w:rsid w:val="00907518"/>
    <w:rsid w:val="00910C90"/>
    <w:rsid w:val="00912ABF"/>
    <w:rsid w:val="009200E2"/>
    <w:rsid w:val="00920B1D"/>
    <w:rsid w:val="00920C3B"/>
    <w:rsid w:val="009263CB"/>
    <w:rsid w:val="009272AD"/>
    <w:rsid w:val="0093119C"/>
    <w:rsid w:val="009331AD"/>
    <w:rsid w:val="0094179E"/>
    <w:rsid w:val="0094289B"/>
    <w:rsid w:val="00946215"/>
    <w:rsid w:val="00950CA4"/>
    <w:rsid w:val="00951A4F"/>
    <w:rsid w:val="00953DF9"/>
    <w:rsid w:val="009613D5"/>
    <w:rsid w:val="009625B0"/>
    <w:rsid w:val="00963885"/>
    <w:rsid w:val="00965131"/>
    <w:rsid w:val="00970856"/>
    <w:rsid w:val="00970F77"/>
    <w:rsid w:val="00975162"/>
    <w:rsid w:val="00975B83"/>
    <w:rsid w:val="009808C4"/>
    <w:rsid w:val="009812C5"/>
    <w:rsid w:val="00981694"/>
    <w:rsid w:val="0098414A"/>
    <w:rsid w:val="009843F9"/>
    <w:rsid w:val="009874F6"/>
    <w:rsid w:val="00987E8C"/>
    <w:rsid w:val="00993056"/>
    <w:rsid w:val="00995A62"/>
    <w:rsid w:val="00996C67"/>
    <w:rsid w:val="009A00A2"/>
    <w:rsid w:val="009A1585"/>
    <w:rsid w:val="009A2648"/>
    <w:rsid w:val="009A4A21"/>
    <w:rsid w:val="009A65BC"/>
    <w:rsid w:val="009A73AB"/>
    <w:rsid w:val="009B0042"/>
    <w:rsid w:val="009B044C"/>
    <w:rsid w:val="009C7642"/>
    <w:rsid w:val="009D02E6"/>
    <w:rsid w:val="009D0FCD"/>
    <w:rsid w:val="009D1E56"/>
    <w:rsid w:val="009D2280"/>
    <w:rsid w:val="009D6303"/>
    <w:rsid w:val="009D70F5"/>
    <w:rsid w:val="009E04AC"/>
    <w:rsid w:val="009E0AE2"/>
    <w:rsid w:val="009E3EEA"/>
    <w:rsid w:val="009E59ED"/>
    <w:rsid w:val="009E6957"/>
    <w:rsid w:val="009F2C37"/>
    <w:rsid w:val="009F57BA"/>
    <w:rsid w:val="009F6390"/>
    <w:rsid w:val="009F65A8"/>
    <w:rsid w:val="00A07292"/>
    <w:rsid w:val="00A1368F"/>
    <w:rsid w:val="00A13694"/>
    <w:rsid w:val="00A150D5"/>
    <w:rsid w:val="00A163F3"/>
    <w:rsid w:val="00A212CA"/>
    <w:rsid w:val="00A25820"/>
    <w:rsid w:val="00A30A85"/>
    <w:rsid w:val="00A3486B"/>
    <w:rsid w:val="00A36298"/>
    <w:rsid w:val="00A40902"/>
    <w:rsid w:val="00A4341D"/>
    <w:rsid w:val="00A437C8"/>
    <w:rsid w:val="00A4389A"/>
    <w:rsid w:val="00A45E90"/>
    <w:rsid w:val="00A46E62"/>
    <w:rsid w:val="00A50DCE"/>
    <w:rsid w:val="00A52511"/>
    <w:rsid w:val="00A53A16"/>
    <w:rsid w:val="00A5432D"/>
    <w:rsid w:val="00A546C2"/>
    <w:rsid w:val="00A5667F"/>
    <w:rsid w:val="00A57E31"/>
    <w:rsid w:val="00A60BFC"/>
    <w:rsid w:val="00A61919"/>
    <w:rsid w:val="00A64E75"/>
    <w:rsid w:val="00A66A58"/>
    <w:rsid w:val="00A66B36"/>
    <w:rsid w:val="00A76546"/>
    <w:rsid w:val="00A77E73"/>
    <w:rsid w:val="00A827DF"/>
    <w:rsid w:val="00A84735"/>
    <w:rsid w:val="00A87E27"/>
    <w:rsid w:val="00A9098F"/>
    <w:rsid w:val="00AA10E8"/>
    <w:rsid w:val="00AA509D"/>
    <w:rsid w:val="00AA73AA"/>
    <w:rsid w:val="00AB3A1A"/>
    <w:rsid w:val="00AB5006"/>
    <w:rsid w:val="00AB766A"/>
    <w:rsid w:val="00AB7897"/>
    <w:rsid w:val="00AC699D"/>
    <w:rsid w:val="00AC72C6"/>
    <w:rsid w:val="00AD2054"/>
    <w:rsid w:val="00AD2CF8"/>
    <w:rsid w:val="00AD42AE"/>
    <w:rsid w:val="00AD7A6C"/>
    <w:rsid w:val="00AE1E12"/>
    <w:rsid w:val="00AF0D0B"/>
    <w:rsid w:val="00AF20E6"/>
    <w:rsid w:val="00AF4786"/>
    <w:rsid w:val="00AF4A5C"/>
    <w:rsid w:val="00AF76B9"/>
    <w:rsid w:val="00B01EA1"/>
    <w:rsid w:val="00B061C1"/>
    <w:rsid w:val="00B06BEE"/>
    <w:rsid w:val="00B071D7"/>
    <w:rsid w:val="00B143F4"/>
    <w:rsid w:val="00B17B18"/>
    <w:rsid w:val="00B22B37"/>
    <w:rsid w:val="00B25E40"/>
    <w:rsid w:val="00B26744"/>
    <w:rsid w:val="00B3084C"/>
    <w:rsid w:val="00B3633F"/>
    <w:rsid w:val="00B364DB"/>
    <w:rsid w:val="00B3679D"/>
    <w:rsid w:val="00B3743D"/>
    <w:rsid w:val="00B37BE8"/>
    <w:rsid w:val="00B41E49"/>
    <w:rsid w:val="00B43F28"/>
    <w:rsid w:val="00B46D3C"/>
    <w:rsid w:val="00B504B2"/>
    <w:rsid w:val="00B52CDC"/>
    <w:rsid w:val="00B532DB"/>
    <w:rsid w:val="00B553AE"/>
    <w:rsid w:val="00B55712"/>
    <w:rsid w:val="00B56E0C"/>
    <w:rsid w:val="00B61AFC"/>
    <w:rsid w:val="00B6274F"/>
    <w:rsid w:val="00B67EEB"/>
    <w:rsid w:val="00B82F23"/>
    <w:rsid w:val="00B87F30"/>
    <w:rsid w:val="00B90C00"/>
    <w:rsid w:val="00BA0049"/>
    <w:rsid w:val="00BA01FD"/>
    <w:rsid w:val="00BA3657"/>
    <w:rsid w:val="00BA6653"/>
    <w:rsid w:val="00BB3261"/>
    <w:rsid w:val="00BB3674"/>
    <w:rsid w:val="00BC17CF"/>
    <w:rsid w:val="00BC28AB"/>
    <w:rsid w:val="00BD1460"/>
    <w:rsid w:val="00BD17FD"/>
    <w:rsid w:val="00BD2B56"/>
    <w:rsid w:val="00BD683F"/>
    <w:rsid w:val="00BE16E9"/>
    <w:rsid w:val="00BE320C"/>
    <w:rsid w:val="00BE3AB8"/>
    <w:rsid w:val="00BE4C2E"/>
    <w:rsid w:val="00BE694A"/>
    <w:rsid w:val="00C025FB"/>
    <w:rsid w:val="00C02CA5"/>
    <w:rsid w:val="00C02F6B"/>
    <w:rsid w:val="00C04545"/>
    <w:rsid w:val="00C109CE"/>
    <w:rsid w:val="00C14A10"/>
    <w:rsid w:val="00C1678A"/>
    <w:rsid w:val="00C177DB"/>
    <w:rsid w:val="00C27126"/>
    <w:rsid w:val="00C33B4D"/>
    <w:rsid w:val="00C34B34"/>
    <w:rsid w:val="00C36122"/>
    <w:rsid w:val="00C40DD9"/>
    <w:rsid w:val="00C40F75"/>
    <w:rsid w:val="00C43A21"/>
    <w:rsid w:val="00C43D28"/>
    <w:rsid w:val="00C52C76"/>
    <w:rsid w:val="00C57093"/>
    <w:rsid w:val="00C60B32"/>
    <w:rsid w:val="00C645B9"/>
    <w:rsid w:val="00C668A1"/>
    <w:rsid w:val="00C7240F"/>
    <w:rsid w:val="00C72D30"/>
    <w:rsid w:val="00C7698C"/>
    <w:rsid w:val="00C820EF"/>
    <w:rsid w:val="00C8581A"/>
    <w:rsid w:val="00C85CE5"/>
    <w:rsid w:val="00C90277"/>
    <w:rsid w:val="00C90C1A"/>
    <w:rsid w:val="00C94181"/>
    <w:rsid w:val="00C95D4E"/>
    <w:rsid w:val="00CA015C"/>
    <w:rsid w:val="00CA2E1D"/>
    <w:rsid w:val="00CA7FE3"/>
    <w:rsid w:val="00CB16B2"/>
    <w:rsid w:val="00CB1EFD"/>
    <w:rsid w:val="00CB2875"/>
    <w:rsid w:val="00CB5E47"/>
    <w:rsid w:val="00CB6664"/>
    <w:rsid w:val="00CB7732"/>
    <w:rsid w:val="00CC4F71"/>
    <w:rsid w:val="00CD2CA2"/>
    <w:rsid w:val="00CD3605"/>
    <w:rsid w:val="00CD532B"/>
    <w:rsid w:val="00CD718D"/>
    <w:rsid w:val="00CE0DE6"/>
    <w:rsid w:val="00CE15AD"/>
    <w:rsid w:val="00CE1844"/>
    <w:rsid w:val="00CF034F"/>
    <w:rsid w:val="00CF1F5B"/>
    <w:rsid w:val="00CF4FCC"/>
    <w:rsid w:val="00CF5388"/>
    <w:rsid w:val="00CF5411"/>
    <w:rsid w:val="00CF6522"/>
    <w:rsid w:val="00D02016"/>
    <w:rsid w:val="00D03089"/>
    <w:rsid w:val="00D04C7C"/>
    <w:rsid w:val="00D05796"/>
    <w:rsid w:val="00D07110"/>
    <w:rsid w:val="00D10ADB"/>
    <w:rsid w:val="00D13312"/>
    <w:rsid w:val="00D15056"/>
    <w:rsid w:val="00D175C4"/>
    <w:rsid w:val="00D20451"/>
    <w:rsid w:val="00D213EE"/>
    <w:rsid w:val="00D33B9A"/>
    <w:rsid w:val="00D41707"/>
    <w:rsid w:val="00D57E6C"/>
    <w:rsid w:val="00D60DCD"/>
    <w:rsid w:val="00D62973"/>
    <w:rsid w:val="00D7004C"/>
    <w:rsid w:val="00D7012C"/>
    <w:rsid w:val="00D73AAC"/>
    <w:rsid w:val="00D75C74"/>
    <w:rsid w:val="00D81F7C"/>
    <w:rsid w:val="00D82FF0"/>
    <w:rsid w:val="00D838E0"/>
    <w:rsid w:val="00D83CC1"/>
    <w:rsid w:val="00D93AF5"/>
    <w:rsid w:val="00D9539F"/>
    <w:rsid w:val="00D97D5C"/>
    <w:rsid w:val="00DA0F2B"/>
    <w:rsid w:val="00DA3198"/>
    <w:rsid w:val="00DA384C"/>
    <w:rsid w:val="00DA5B4C"/>
    <w:rsid w:val="00DB5B03"/>
    <w:rsid w:val="00DC22B4"/>
    <w:rsid w:val="00DC2B16"/>
    <w:rsid w:val="00DC38D1"/>
    <w:rsid w:val="00DC5AB2"/>
    <w:rsid w:val="00DD3949"/>
    <w:rsid w:val="00DD3A70"/>
    <w:rsid w:val="00DD4B4A"/>
    <w:rsid w:val="00DE01A4"/>
    <w:rsid w:val="00DE0AA0"/>
    <w:rsid w:val="00DE4AC5"/>
    <w:rsid w:val="00DE6A74"/>
    <w:rsid w:val="00DF04F0"/>
    <w:rsid w:val="00DF058C"/>
    <w:rsid w:val="00DF2146"/>
    <w:rsid w:val="00DF2D11"/>
    <w:rsid w:val="00E000F5"/>
    <w:rsid w:val="00E04DC5"/>
    <w:rsid w:val="00E051E1"/>
    <w:rsid w:val="00E11128"/>
    <w:rsid w:val="00E12DD0"/>
    <w:rsid w:val="00E1473A"/>
    <w:rsid w:val="00E14F64"/>
    <w:rsid w:val="00E1535A"/>
    <w:rsid w:val="00E1652C"/>
    <w:rsid w:val="00E22BD9"/>
    <w:rsid w:val="00E25696"/>
    <w:rsid w:val="00E27083"/>
    <w:rsid w:val="00E36BB6"/>
    <w:rsid w:val="00E37670"/>
    <w:rsid w:val="00E37DD3"/>
    <w:rsid w:val="00E46913"/>
    <w:rsid w:val="00E50DEB"/>
    <w:rsid w:val="00E56FD7"/>
    <w:rsid w:val="00E60B1D"/>
    <w:rsid w:val="00E647AC"/>
    <w:rsid w:val="00E702F6"/>
    <w:rsid w:val="00E71196"/>
    <w:rsid w:val="00E720BA"/>
    <w:rsid w:val="00E729CA"/>
    <w:rsid w:val="00E761AA"/>
    <w:rsid w:val="00E76501"/>
    <w:rsid w:val="00E77363"/>
    <w:rsid w:val="00E80BD9"/>
    <w:rsid w:val="00E81816"/>
    <w:rsid w:val="00E82A7B"/>
    <w:rsid w:val="00E85DC4"/>
    <w:rsid w:val="00E93C38"/>
    <w:rsid w:val="00EA0A15"/>
    <w:rsid w:val="00EA126C"/>
    <w:rsid w:val="00EA305E"/>
    <w:rsid w:val="00EA435F"/>
    <w:rsid w:val="00EA539E"/>
    <w:rsid w:val="00EB1366"/>
    <w:rsid w:val="00EB58E4"/>
    <w:rsid w:val="00EB5EC6"/>
    <w:rsid w:val="00EB78C3"/>
    <w:rsid w:val="00EC05B2"/>
    <w:rsid w:val="00EC22C8"/>
    <w:rsid w:val="00EC2ABD"/>
    <w:rsid w:val="00EC4DD2"/>
    <w:rsid w:val="00EC7ECF"/>
    <w:rsid w:val="00ED3BE5"/>
    <w:rsid w:val="00ED41E6"/>
    <w:rsid w:val="00ED57BD"/>
    <w:rsid w:val="00ED639C"/>
    <w:rsid w:val="00ED7690"/>
    <w:rsid w:val="00EE02CE"/>
    <w:rsid w:val="00F0128A"/>
    <w:rsid w:val="00F022B3"/>
    <w:rsid w:val="00F0330C"/>
    <w:rsid w:val="00F04A4C"/>
    <w:rsid w:val="00F054D6"/>
    <w:rsid w:val="00F06EFC"/>
    <w:rsid w:val="00F07C8C"/>
    <w:rsid w:val="00F21B59"/>
    <w:rsid w:val="00F22425"/>
    <w:rsid w:val="00F22889"/>
    <w:rsid w:val="00F22C68"/>
    <w:rsid w:val="00F23898"/>
    <w:rsid w:val="00F2550D"/>
    <w:rsid w:val="00F25F78"/>
    <w:rsid w:val="00F30858"/>
    <w:rsid w:val="00F312A2"/>
    <w:rsid w:val="00F35B8A"/>
    <w:rsid w:val="00F36FA0"/>
    <w:rsid w:val="00F40B39"/>
    <w:rsid w:val="00F416D3"/>
    <w:rsid w:val="00F42CD5"/>
    <w:rsid w:val="00F45C7C"/>
    <w:rsid w:val="00F466E9"/>
    <w:rsid w:val="00F5015A"/>
    <w:rsid w:val="00F50C8C"/>
    <w:rsid w:val="00F51D4B"/>
    <w:rsid w:val="00F52820"/>
    <w:rsid w:val="00F52DDA"/>
    <w:rsid w:val="00F61EA3"/>
    <w:rsid w:val="00F64C25"/>
    <w:rsid w:val="00F735BB"/>
    <w:rsid w:val="00F76D24"/>
    <w:rsid w:val="00F814C6"/>
    <w:rsid w:val="00F815B9"/>
    <w:rsid w:val="00F823E4"/>
    <w:rsid w:val="00F8405A"/>
    <w:rsid w:val="00F908AA"/>
    <w:rsid w:val="00F92687"/>
    <w:rsid w:val="00F95997"/>
    <w:rsid w:val="00FA16D9"/>
    <w:rsid w:val="00FA595B"/>
    <w:rsid w:val="00FA5D41"/>
    <w:rsid w:val="00FB4CE1"/>
    <w:rsid w:val="00FC2A58"/>
    <w:rsid w:val="00FC5ED8"/>
    <w:rsid w:val="00FD3ABC"/>
    <w:rsid w:val="00FD7B53"/>
    <w:rsid w:val="00FE10DE"/>
    <w:rsid w:val="00FE5077"/>
    <w:rsid w:val="00FE538C"/>
    <w:rsid w:val="00FF1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B26E6"/>
    <w:pPr>
      <w:spacing w:before="100" w:beforeAutospacing="1" w:after="142" w:line="288" w:lineRule="auto"/>
    </w:pPr>
    <w:rPr>
      <w:rFonts w:eastAsia="Times New Roman" w:cs="Calibri"/>
      <w:sz w:val="24"/>
      <w:szCs w:val="24"/>
      <w:lang w:eastAsia="el-GR"/>
    </w:rPr>
  </w:style>
  <w:style w:type="paragraph" w:customStyle="1" w:styleId="1">
    <w:name w:val="Βασικό1"/>
    <w:rsid w:val="007A1A0E"/>
    <w:pPr>
      <w:spacing w:before="100" w:beforeAutospacing="1" w:after="100" w:afterAutospacing="1" w:line="273" w:lineRule="auto"/>
    </w:pPr>
    <w:rPr>
      <w:rFonts w:ascii="Calibri" w:eastAsia="Times New Roman" w:hAnsi="Calibri" w:cs="Times New Roman"/>
      <w:sz w:val="24"/>
      <w:szCs w:val="24"/>
      <w:lang w:eastAsia="el-GR"/>
    </w:rPr>
  </w:style>
  <w:style w:type="paragraph" w:customStyle="1" w:styleId="10">
    <w:name w:val="Παράγραφος λίστας1"/>
    <w:basedOn w:val="a"/>
    <w:rsid w:val="007A1A0E"/>
    <w:pPr>
      <w:spacing w:before="100" w:beforeAutospacing="1" w:after="100" w:afterAutospacing="1" w:line="273" w:lineRule="auto"/>
      <w:contextualSpacing/>
    </w:pPr>
    <w:rPr>
      <w:rFonts w:eastAsia="Times New Roman"/>
      <w:sz w:val="24"/>
      <w:szCs w:val="24"/>
      <w:lang w:eastAsia="el-GR"/>
    </w:rPr>
  </w:style>
  <w:style w:type="table" w:customStyle="1" w:styleId="TableNormal">
    <w:name w:val="Table Normal"/>
    <w:semiHidden/>
    <w:rsid w:val="007A1A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7BEAE-C365-4F23-A1FE-2BD904D2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1</Pages>
  <Words>1368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x.savvou</cp:lastModifiedBy>
  <cp:revision>16</cp:revision>
  <cp:lastPrinted>2020-09-16T05:50:00Z</cp:lastPrinted>
  <dcterms:created xsi:type="dcterms:W3CDTF">2021-08-31T05:13:00Z</dcterms:created>
  <dcterms:modified xsi:type="dcterms:W3CDTF">2021-11-10T08:30:00Z</dcterms:modified>
</cp:coreProperties>
</file>